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2B4B6">
      <w:pPr>
        <w:keepNext/>
        <w:keepLines/>
        <w:spacing w:before="260" w:line="360" w:lineRule="auto"/>
        <w:jc w:val="left"/>
        <w:outlineLvl w:val="1"/>
        <w:rPr>
          <w:rFonts w:ascii="Times" w:hAnsi="Times" w:cs="Times New Roman"/>
          <w:bCs/>
          <w:iCs/>
          <w:sz w:val="24"/>
          <w:szCs w:val="24"/>
        </w:rPr>
      </w:pPr>
      <w:r>
        <w:rPr>
          <w:rFonts w:hint="eastAsia" w:ascii="Times" w:hAnsi="Times" w:cs="Times New Roman"/>
          <w:bCs/>
          <w:iCs/>
          <w:sz w:val="24"/>
          <w:szCs w:val="24"/>
        </w:rPr>
        <w:t>证券代码：688589</w:t>
      </w:r>
      <w:r>
        <w:rPr>
          <w:rFonts w:ascii="Times" w:hAnsi="Times" w:cs="Times New Roman"/>
          <w:bCs/>
          <w:iCs/>
          <w:sz w:val="24"/>
          <w:szCs w:val="24"/>
        </w:rPr>
        <w:t xml:space="preserve">                                   </w:t>
      </w:r>
      <w:r>
        <w:rPr>
          <w:rFonts w:hint="eastAsia" w:ascii="Times" w:hAnsi="Times" w:cs="Times New Roman"/>
          <w:bCs/>
          <w:iCs/>
          <w:sz w:val="24"/>
          <w:szCs w:val="24"/>
        </w:rPr>
        <w:t>证券简称：力合微</w:t>
      </w:r>
    </w:p>
    <w:p w14:paraId="102BB857">
      <w:pPr>
        <w:keepNext/>
        <w:keepLines/>
        <w:spacing w:after="260" w:line="360" w:lineRule="auto"/>
        <w:jc w:val="left"/>
        <w:outlineLvl w:val="1"/>
        <w:rPr>
          <w:rFonts w:ascii="Times" w:hAnsi="Times" w:cs="Times New Roman"/>
          <w:bCs/>
          <w:iCs/>
          <w:sz w:val="24"/>
          <w:szCs w:val="24"/>
        </w:rPr>
      </w:pPr>
      <w:r>
        <w:rPr>
          <w:rFonts w:hint="eastAsia" w:ascii="Times" w:hAnsi="Times" w:cs="Times New Roman"/>
          <w:bCs/>
          <w:iCs/>
          <w:sz w:val="24"/>
          <w:szCs w:val="24"/>
        </w:rPr>
        <w:t>债券代码：1</w:t>
      </w:r>
      <w:r>
        <w:rPr>
          <w:rFonts w:ascii="Times" w:hAnsi="Times" w:cs="Times New Roman"/>
          <w:bCs/>
          <w:iCs/>
          <w:sz w:val="24"/>
          <w:szCs w:val="24"/>
        </w:rPr>
        <w:t xml:space="preserve">18036                                   </w:t>
      </w:r>
      <w:r>
        <w:rPr>
          <w:rFonts w:hint="eastAsia" w:ascii="Times" w:hAnsi="Times" w:cs="Times New Roman"/>
          <w:bCs/>
          <w:iCs/>
          <w:sz w:val="24"/>
          <w:szCs w:val="24"/>
        </w:rPr>
        <w:t>债券简称：力合转债</w:t>
      </w:r>
    </w:p>
    <w:p w14:paraId="42EB793E">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深圳市力合微电子股份有限公司</w:t>
      </w:r>
    </w:p>
    <w:p w14:paraId="5E97122B">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投资者关系活动记录表</w:t>
      </w:r>
    </w:p>
    <w:p w14:paraId="64A0E2DF">
      <w:pPr>
        <w:keepNext/>
        <w:keepLines/>
        <w:spacing w:before="120" w:after="120" w:line="360" w:lineRule="auto"/>
        <w:jc w:val="right"/>
        <w:outlineLvl w:val="1"/>
        <w:rPr>
          <w:rFonts w:hint="default" w:ascii="Times" w:hAnsi="Times" w:cs="Times New Roman" w:eastAsiaTheme="minorEastAsia"/>
          <w:bCs/>
          <w:sz w:val="24"/>
          <w:szCs w:val="24"/>
          <w:lang w:val="en-US" w:eastAsia="zh-CN"/>
        </w:rPr>
      </w:pPr>
      <w:r>
        <w:rPr>
          <w:rFonts w:hint="eastAsia" w:ascii="Times" w:hAnsi="Times" w:cs="Times New Roman"/>
          <w:bCs/>
          <w:sz w:val="24"/>
          <w:szCs w:val="24"/>
        </w:rPr>
        <w:t>编号：202</w:t>
      </w:r>
      <w:r>
        <w:rPr>
          <w:rFonts w:ascii="Times" w:hAnsi="Times" w:cs="Times New Roman"/>
          <w:bCs/>
          <w:sz w:val="24"/>
          <w:szCs w:val="24"/>
        </w:rPr>
        <w:t>5-0</w:t>
      </w:r>
      <w:r>
        <w:rPr>
          <w:rFonts w:hint="eastAsia" w:ascii="Times" w:hAnsi="Times" w:cs="Times New Roman"/>
          <w:bCs/>
          <w:sz w:val="24"/>
          <w:szCs w:val="24"/>
          <w:lang w:val="en-US" w:eastAsia="zh-CN"/>
        </w:rPr>
        <w:t>17</w:t>
      </w:r>
    </w:p>
    <w:tbl>
      <w:tblPr>
        <w:tblStyle w:val="12"/>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5387"/>
      </w:tblGrid>
      <w:tr w14:paraId="59F7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3290" w:type="dxa"/>
            <w:shd w:val="clear" w:color="auto" w:fill="auto"/>
            <w:vAlign w:val="center"/>
          </w:tcPr>
          <w:p w14:paraId="0B2C6A65">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类别</w:t>
            </w:r>
          </w:p>
        </w:tc>
        <w:tc>
          <w:tcPr>
            <w:tcW w:w="5387" w:type="dxa"/>
            <w:shd w:val="clear" w:color="auto" w:fill="auto"/>
          </w:tcPr>
          <w:p w14:paraId="41FA4EF4">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特定对象调研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分析师会议</w:t>
            </w:r>
          </w:p>
          <w:p w14:paraId="3AB3AB33">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媒体采访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业绩说明会</w:t>
            </w:r>
          </w:p>
          <w:p w14:paraId="19BBA516">
            <w:pPr>
              <w:spacing w:line="360" w:lineRule="auto"/>
              <w:rPr>
                <w:rFonts w:ascii="Times" w:hAnsi="Times" w:cs="Times New Roman"/>
                <w:bCs/>
                <w:iCs/>
                <w:color w:val="000000" w:themeColor="text1"/>
                <w:sz w:val="24"/>
                <w:szCs w:val="24"/>
                <w14:textFill>
                  <w14:solidFill>
                    <w14:schemeClr w14:val="tx1"/>
                  </w14:solidFill>
                </w14:textFill>
              </w:rPr>
            </w:pPr>
            <w:bookmarkStart w:id="0" w:name="OLE_LINK17"/>
            <w:r>
              <w:rPr>
                <w:rFonts w:hint="eastAsia" w:ascii="Times" w:hAnsi="Times" w:cs="Times New Roman"/>
                <w:bCs/>
                <w:iCs/>
                <w:color w:val="000000" w:themeColor="text1"/>
                <w:sz w:val="24"/>
                <w:szCs w:val="24"/>
                <w14:textFill>
                  <w14:solidFill>
                    <w14:schemeClr w14:val="tx1"/>
                  </w14:solidFill>
                </w14:textFill>
              </w:rPr>
              <w:t>□</w:t>
            </w:r>
            <w:bookmarkEnd w:id="0"/>
            <w:r>
              <w:rPr>
                <w:rFonts w:hint="eastAsia" w:ascii="Times" w:hAnsi="Times" w:cs="Times New Roman"/>
                <w:color w:val="000000" w:themeColor="text1"/>
                <w:sz w:val="24"/>
                <w:szCs w:val="24"/>
                <w14:textFill>
                  <w14:solidFill>
                    <w14:schemeClr w14:val="tx1"/>
                  </w14:solidFill>
                </w14:textFill>
              </w:rPr>
              <w:t xml:space="preserve">新闻发布会             </w:t>
            </w:r>
            <w:bookmarkStart w:id="1" w:name="OLE_LINK1"/>
            <w:bookmarkStart w:id="2" w:name="OLE_LINK2"/>
            <w:r>
              <w:rPr>
                <w:rFonts w:hint="eastAsia" w:ascii="Times" w:hAnsi="Times" w:cs="Times New Roman"/>
                <w:bCs/>
                <w:iCs/>
                <w:color w:val="000000" w:themeColor="text1"/>
                <w:sz w:val="24"/>
                <w:szCs w:val="24"/>
                <w14:textFill>
                  <w14:solidFill>
                    <w14:schemeClr w14:val="tx1"/>
                  </w14:solidFill>
                </w14:textFill>
              </w:rPr>
              <w:t>□</w:t>
            </w:r>
            <w:bookmarkEnd w:id="1"/>
            <w:bookmarkEnd w:id="2"/>
            <w:r>
              <w:rPr>
                <w:rFonts w:hint="eastAsia" w:ascii="Times" w:hAnsi="Times" w:cs="Times New Roman"/>
                <w:color w:val="000000" w:themeColor="text1"/>
                <w:sz w:val="24"/>
                <w:szCs w:val="24"/>
                <w14:textFill>
                  <w14:solidFill>
                    <w14:schemeClr w14:val="tx1"/>
                  </w14:solidFill>
                </w14:textFill>
              </w:rPr>
              <w:t>路演活动</w:t>
            </w:r>
          </w:p>
          <w:p w14:paraId="4EB90380">
            <w:pPr>
              <w:tabs>
                <w:tab w:val="left" w:pos="2821"/>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现场参观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电话会议</w:t>
            </w:r>
          </w:p>
          <w:p w14:paraId="2AC81C6B">
            <w:pPr>
              <w:tabs>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其他</w:t>
            </w:r>
          </w:p>
        </w:tc>
      </w:tr>
      <w:tr w14:paraId="4373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290" w:type="dxa"/>
            <w:shd w:val="clear" w:color="auto" w:fill="auto"/>
            <w:vAlign w:val="center"/>
          </w:tcPr>
          <w:p w14:paraId="7447417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参与单位名称</w:t>
            </w:r>
          </w:p>
        </w:tc>
        <w:tc>
          <w:tcPr>
            <w:tcW w:w="5387" w:type="dxa"/>
            <w:shd w:val="clear" w:color="auto" w:fill="auto"/>
            <w:vAlign w:val="center"/>
          </w:tcPr>
          <w:p w14:paraId="1BC3D94C">
            <w:pPr>
              <w:tabs>
                <w:tab w:val="center" w:pos="2798"/>
              </w:tabs>
              <w:spacing w:line="360" w:lineRule="auto"/>
              <w:rPr>
                <w:rFonts w:ascii="Times" w:hAnsi="Times" w:eastAsia="宋体" w:cs="宋体"/>
                <w:color w:val="000000"/>
                <w:kern w:val="0"/>
                <w:sz w:val="24"/>
                <w:szCs w:val="24"/>
              </w:rPr>
            </w:pPr>
            <w:r>
              <w:rPr>
                <w:rFonts w:hint="eastAsia" w:ascii="Times" w:hAnsi="Times" w:eastAsia="宋体" w:cs="宋体"/>
                <w:color w:val="000000"/>
                <w:kern w:val="0"/>
                <w:sz w:val="24"/>
                <w:szCs w:val="24"/>
                <w:lang w:val="en-US" w:eastAsia="zh-CN"/>
              </w:rPr>
              <w:t>大成基金、创金合信基金、粤开证券、首创证券、申银万国证券共5</w:t>
            </w:r>
            <w:r>
              <w:rPr>
                <w:rFonts w:hint="eastAsia" w:ascii="Times" w:hAnsi="Times" w:eastAsia="宋体" w:cs="宋体"/>
                <w:color w:val="000000"/>
                <w:kern w:val="0"/>
                <w:sz w:val="24"/>
                <w:szCs w:val="24"/>
              </w:rPr>
              <w:t>名机构投资者</w:t>
            </w:r>
          </w:p>
        </w:tc>
      </w:tr>
      <w:tr w14:paraId="5679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90" w:type="dxa"/>
            <w:shd w:val="clear" w:color="auto" w:fill="auto"/>
            <w:vAlign w:val="center"/>
          </w:tcPr>
          <w:p w14:paraId="53D29B88">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时间</w:t>
            </w:r>
          </w:p>
        </w:tc>
        <w:tc>
          <w:tcPr>
            <w:tcW w:w="5387" w:type="dxa"/>
            <w:shd w:val="clear" w:color="auto" w:fill="auto"/>
            <w:vAlign w:val="center"/>
          </w:tcPr>
          <w:p w14:paraId="51A588AC">
            <w:pPr>
              <w:spacing w:line="360" w:lineRule="auto"/>
              <w:rPr>
                <w:rFonts w:hint="default" w:ascii="Times" w:hAnsi="Times" w:cs="Times New Roman" w:eastAsiaTheme="minorEastAsia"/>
                <w:bCs/>
                <w:iCs/>
                <w:color w:val="000000" w:themeColor="text1"/>
                <w:sz w:val="24"/>
                <w:szCs w:val="24"/>
                <w:lang w:val="en-US" w:eastAsia="zh-CN"/>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202</w:t>
            </w:r>
            <w:r>
              <w:rPr>
                <w:rFonts w:ascii="Times" w:hAnsi="Times" w:cs="Times New Roman"/>
                <w:bCs/>
                <w:iCs/>
                <w:color w:val="000000" w:themeColor="text1"/>
                <w:sz w:val="24"/>
                <w:szCs w:val="24"/>
                <w14:textFill>
                  <w14:solidFill>
                    <w14:schemeClr w14:val="tx1"/>
                  </w14:solidFill>
                </w14:textFill>
              </w:rPr>
              <w:t>5</w:t>
            </w:r>
            <w:r>
              <w:rPr>
                <w:rFonts w:hint="eastAsia" w:ascii="Times" w:hAnsi="Times" w:cs="Times New Roman"/>
                <w:bCs/>
                <w:iCs/>
                <w:color w:val="000000" w:themeColor="text1"/>
                <w:sz w:val="24"/>
                <w:szCs w:val="24"/>
                <w14:textFill>
                  <w14:solidFill>
                    <w14:schemeClr w14:val="tx1"/>
                  </w14:solidFill>
                </w14:textFill>
              </w:rPr>
              <w:t>年</w:t>
            </w:r>
            <w:r>
              <w:rPr>
                <w:rFonts w:hint="eastAsia" w:ascii="Times" w:hAnsi="Times" w:cs="Times New Roman"/>
                <w:bCs/>
                <w:iCs/>
                <w:color w:val="000000" w:themeColor="text1"/>
                <w:sz w:val="24"/>
                <w:szCs w:val="24"/>
                <w:lang w:val="en-US" w:eastAsia="zh-CN"/>
                <w14:textFill>
                  <w14:solidFill>
                    <w14:schemeClr w14:val="tx1"/>
                  </w14:solidFill>
                </w14:textFill>
              </w:rPr>
              <w:t>11月11日</w:t>
            </w:r>
          </w:p>
        </w:tc>
      </w:tr>
      <w:tr w14:paraId="2747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290" w:type="dxa"/>
            <w:shd w:val="clear" w:color="auto" w:fill="auto"/>
            <w:vAlign w:val="center"/>
          </w:tcPr>
          <w:p w14:paraId="7C18EBA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地点</w:t>
            </w:r>
          </w:p>
        </w:tc>
        <w:tc>
          <w:tcPr>
            <w:tcW w:w="5387" w:type="dxa"/>
            <w:shd w:val="clear" w:color="auto" w:fill="auto"/>
            <w:vAlign w:val="center"/>
          </w:tcPr>
          <w:p w14:paraId="63149292">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公司会议室</w:t>
            </w:r>
          </w:p>
        </w:tc>
      </w:tr>
      <w:tr w14:paraId="545B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290" w:type="dxa"/>
            <w:shd w:val="clear" w:color="auto" w:fill="auto"/>
            <w:vAlign w:val="center"/>
          </w:tcPr>
          <w:p w14:paraId="0A94982B">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公司接待人员姓名</w:t>
            </w:r>
          </w:p>
        </w:tc>
        <w:tc>
          <w:tcPr>
            <w:tcW w:w="5387" w:type="dxa"/>
            <w:shd w:val="clear" w:color="auto" w:fill="auto"/>
            <w:vAlign w:val="center"/>
          </w:tcPr>
          <w:p w14:paraId="37BB93C6">
            <w:pPr>
              <w:spacing w:line="360" w:lineRule="auto"/>
              <w:rPr>
                <w:rFonts w:hint="default" w:ascii="Times" w:hAnsi="Times" w:cs="Times New Roman" w:eastAsiaTheme="minorEastAsia"/>
                <w:iCs/>
                <w:color w:val="000000" w:themeColor="text1"/>
                <w:sz w:val="24"/>
                <w:szCs w:val="24"/>
                <w:lang w:val="en-US" w:eastAsia="zh-CN"/>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副总经理、董事会秘书：夏镔</w:t>
            </w:r>
          </w:p>
          <w:p w14:paraId="2BB4DBAA">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董办主任、证券事务代表：龚文静</w:t>
            </w:r>
          </w:p>
        </w:tc>
      </w:tr>
    </w:tbl>
    <w:p w14:paraId="5FC27AD9">
      <w:pPr>
        <w:spacing w:before="156" w:beforeLines="50" w:after="156" w:afterLines="50" w:line="360" w:lineRule="auto"/>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主要内容介绍：</w:t>
      </w:r>
    </w:p>
    <w:p w14:paraId="42EFCAF9">
      <w:pPr>
        <w:spacing w:before="156" w:beforeLines="50" w:after="156" w:afterLines="50" w:line="360" w:lineRule="auto"/>
        <w:ind w:firstLine="482" w:firstLineChars="200"/>
        <w:rPr>
          <w:rFonts w:hint="eastAsia" w:ascii="Times" w:hAnsi="Times" w:cs="Times New Roman"/>
          <w:b/>
          <w:iCs/>
          <w:color w:val="000000" w:themeColor="text1"/>
          <w:sz w:val="24"/>
          <w:szCs w:val="24"/>
          <w:highlight w:val="none"/>
          <w14:textFill>
            <w14:solidFill>
              <w14:schemeClr w14:val="tx1"/>
            </w14:solidFill>
          </w14:textFill>
        </w:rPr>
      </w:pPr>
      <w:r>
        <w:rPr>
          <w:rFonts w:hint="eastAsia" w:ascii="Times" w:hAnsi="Times" w:cs="Times New Roman"/>
          <w:b/>
          <w:iCs/>
          <w:color w:val="000000" w:themeColor="text1"/>
          <w:sz w:val="24"/>
          <w:szCs w:val="24"/>
          <w:highlight w:val="none"/>
          <w14:textFill>
            <w14:solidFill>
              <w14:schemeClr w14:val="tx1"/>
            </w14:solidFill>
          </w14:textFill>
        </w:rPr>
        <w:t>一、介绍公司的基本情况和最新经营情况：</w:t>
      </w:r>
    </w:p>
    <w:p w14:paraId="070F34E2">
      <w:pPr>
        <w:spacing w:before="156" w:beforeLines="50" w:after="156" w:afterLines="50" w:line="360" w:lineRule="auto"/>
        <w:ind w:firstLine="480" w:firstLineChars="200"/>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力合微是一家致力于物联网通信和连接的芯片企业，专注于电力线通信（PLC）技术、集成电路芯片和应用。公司秉持“用自己的芯，做天下事”的理念，围绕物联网及人工智能应用不断推出具有竞争力的各类芯片、产品和解决方案，广泛应用于智能电网、智能家居、光伏新能源、综合能效管理、智能照明、智慧酒店等各种智慧物联应用领域。</w:t>
      </w:r>
    </w:p>
    <w:p w14:paraId="76EE01C0">
      <w:pPr>
        <w:spacing w:before="156" w:beforeLines="50" w:after="156" w:afterLines="50" w:line="360" w:lineRule="auto"/>
        <w:ind w:firstLine="480" w:firstLineChars="200"/>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2025年1-9月，公司实现营业收入26,981.07万元，同比下降28.62%，实现归属于上市公司股东的净利润2,238.00万元，同比下降55.55%。主要系智能电网市场招投标进度及供货节奏放缓，同时，公司芯片产品加大力度在非电网物联网领域应用布局，持续加大非电网物联网市场相关研发投入，研发费用同比增加共同影响所致。2025年1-9月非电物联网营业收入较上年同期增长30%，为公司多赛道协同发展奠定坚实基础。截至2025年9月30日，公司在手订单为19,809.54万元。</w:t>
      </w:r>
    </w:p>
    <w:p w14:paraId="57F323CD">
      <w:pPr>
        <w:spacing w:before="156" w:beforeLines="50" w:after="156" w:afterLines="50" w:line="360" w:lineRule="auto"/>
        <w:ind w:firstLine="482" w:firstLineChars="200"/>
        <w:rPr>
          <w:rFonts w:ascii="Times" w:hAnsi="Times" w:cs="Times New Roman"/>
          <w:b/>
          <w:iCs/>
          <w:color w:val="000000" w:themeColor="text1"/>
          <w:sz w:val="24"/>
          <w:szCs w:val="24"/>
          <w:highlight w:val="none"/>
          <w14:textFill>
            <w14:solidFill>
              <w14:schemeClr w14:val="tx1"/>
            </w14:solidFill>
          </w14:textFill>
        </w:rPr>
      </w:pPr>
      <w:r>
        <w:rPr>
          <w:rFonts w:hint="eastAsia" w:ascii="Times" w:hAnsi="Times" w:cs="Times New Roman"/>
          <w:b/>
          <w:iCs/>
          <w:color w:val="000000" w:themeColor="text1"/>
          <w:sz w:val="24"/>
          <w:szCs w:val="24"/>
          <w:highlight w:val="none"/>
          <w14:textFill>
            <w14:solidFill>
              <w14:schemeClr w14:val="tx1"/>
            </w14:solidFill>
          </w14:textFill>
        </w:rPr>
        <w:t>二、解答投资者提问，主要提问及解答如下：</w:t>
      </w:r>
    </w:p>
    <w:p w14:paraId="0FC6D925">
      <w:pPr>
        <w:pStyle w:val="18"/>
        <w:numPr>
          <w:ilvl w:val="0"/>
          <w:numId w:val="1"/>
        </w:numPr>
        <w:spacing w:before="156" w:beforeLines="50" w:after="156" w:afterLines="50" w:line="360" w:lineRule="auto"/>
        <w:ind w:left="-62" w:leftChars="0" w:firstLine="482" w:firstLineChars="0"/>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截至今年九月底公司的在手订单约1.98亿元，能否拆分一下其中电网市场与非电网市场的占比？</w:t>
      </w:r>
    </w:p>
    <w:p w14:paraId="1F24A0B9">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在手订单大部分来自电网市场。</w:t>
      </w:r>
    </w:p>
    <w:p w14:paraId="36EC6520">
      <w:pPr>
        <w:pStyle w:val="18"/>
        <w:numPr>
          <w:ilvl w:val="0"/>
          <w:numId w:val="1"/>
        </w:numPr>
        <w:spacing w:before="156" w:beforeLines="50" w:after="156" w:afterLines="50" w:line="360" w:lineRule="auto"/>
        <w:ind w:left="-62" w:leftChars="0" w:firstLine="482" w:firstLineChars="0"/>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PLC产品在酒店领域的市场空间有多大？</w:t>
      </w:r>
    </w:p>
    <w:p w14:paraId="09176C21">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w:t>
      </w:r>
      <w:r>
        <w:rPr>
          <w:rFonts w:hint="default" w:ascii="Times" w:hAnsi="Times" w:cs="Times New Roman"/>
          <w:iCs/>
          <w:color w:val="000000" w:themeColor="text1"/>
          <w:sz w:val="24"/>
          <w:szCs w:val="24"/>
          <w:highlight w:val="none"/>
          <w:lang w:val="en-US" w:eastAsia="zh-CN"/>
          <w14:textFill>
            <w14:solidFill>
              <w14:schemeClr w14:val="tx1"/>
            </w14:solidFill>
          </w14:textFill>
        </w:rPr>
        <w:t>中国酒店业市场正处于蓬勃发展的阶段，每年新建酒店客房数量20万间+，存量酒店数量近百万家，每年翻新数量约240万间。当前，酒店客房智能化，已逐步成为酒店的标准配置。酒店智能客控（酒店客房的智能产品）市场近百亿规模。与传统智能客控产品（有线、无线）相比，PLC具有易安装、易维护、高可靠、响应快、极高性价比等优势，公司推出的PLC智能酒店客控系统有助于酒店行业智能化升级，拥有巨大的市场需求和广阔的市场空间。</w:t>
      </w:r>
    </w:p>
    <w:p w14:paraId="4E8FDDA8">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r>
        <w:rPr>
          <w:rFonts w:hint="default" w:ascii="Times" w:hAnsi="Times" w:cs="Times New Roman"/>
          <w:iCs/>
          <w:color w:val="000000" w:themeColor="text1"/>
          <w:sz w:val="24"/>
          <w:szCs w:val="24"/>
          <w:highlight w:val="none"/>
          <w:lang w:val="en-US" w:eastAsia="zh-CN"/>
          <w14:textFill>
            <w14:solidFill>
              <w14:schemeClr w14:val="tx1"/>
            </w14:solidFill>
          </w14:textFill>
        </w:rPr>
        <w:t>近期，亚朵集团发布智能客控招标公告，明确要各厂家客控方案“基于力合微PLC客控模组的定制通讯协议方案”，覆盖亚朵、亚朵S、萨和等全系列酒店品牌的客控产品升级需求。</w:t>
      </w:r>
      <w:r>
        <w:rPr>
          <w:rFonts w:hint="eastAsia" w:ascii="Times" w:hAnsi="Times" w:cs="Times New Roman"/>
          <w:iCs/>
          <w:color w:val="000000" w:themeColor="text1"/>
          <w:sz w:val="24"/>
          <w:szCs w:val="24"/>
          <w:highlight w:val="none"/>
          <w:lang w:val="en-US" w:eastAsia="zh-CN"/>
          <w14:textFill>
            <w14:solidFill>
              <w14:schemeClr w14:val="tx1"/>
            </w14:solidFill>
          </w14:textFill>
        </w:rPr>
        <w:t>公司</w:t>
      </w:r>
      <w:r>
        <w:rPr>
          <w:rFonts w:hint="default" w:ascii="Times" w:hAnsi="Times" w:cs="Times New Roman"/>
          <w:iCs/>
          <w:color w:val="000000" w:themeColor="text1"/>
          <w:sz w:val="24"/>
          <w:szCs w:val="24"/>
          <w:highlight w:val="none"/>
          <w:lang w:val="en-US" w:eastAsia="zh-CN"/>
          <w14:textFill>
            <w14:solidFill>
              <w14:schemeClr w14:val="tx1"/>
            </w14:solidFill>
          </w14:textFill>
        </w:rPr>
        <w:t>PLC</w:t>
      </w:r>
      <w:r>
        <w:rPr>
          <w:rFonts w:hint="eastAsia" w:ascii="Times" w:hAnsi="Times" w:cs="Times New Roman"/>
          <w:iCs/>
          <w:color w:val="000000" w:themeColor="text1"/>
          <w:sz w:val="24"/>
          <w:szCs w:val="24"/>
          <w:highlight w:val="none"/>
          <w:lang w:val="en-US" w:eastAsia="zh-CN"/>
          <w14:textFill>
            <w14:solidFill>
              <w14:schemeClr w14:val="tx1"/>
            </w14:solidFill>
          </w14:textFill>
        </w:rPr>
        <w:t>技术</w:t>
      </w:r>
      <w:r>
        <w:rPr>
          <w:rFonts w:hint="default" w:ascii="Times" w:hAnsi="Times" w:cs="Times New Roman"/>
          <w:iCs/>
          <w:color w:val="000000" w:themeColor="text1"/>
          <w:sz w:val="24"/>
          <w:szCs w:val="24"/>
          <w:highlight w:val="none"/>
          <w:lang w:val="en-US" w:eastAsia="zh-CN"/>
          <w14:textFill>
            <w14:solidFill>
              <w14:schemeClr w14:val="tx1"/>
            </w14:solidFill>
          </w14:textFill>
        </w:rPr>
        <w:t>正式获亚朵集团选用，</w:t>
      </w:r>
      <w:r>
        <w:rPr>
          <w:rFonts w:hint="eastAsia" w:ascii="Times" w:hAnsi="Times" w:cs="Times New Roman"/>
          <w:iCs/>
          <w:color w:val="000000" w:themeColor="text1"/>
          <w:sz w:val="24"/>
          <w:szCs w:val="24"/>
          <w:highlight w:val="none"/>
          <w:lang w:val="en-US" w:eastAsia="zh-CN"/>
          <w14:textFill>
            <w14:solidFill>
              <w14:schemeClr w14:val="tx1"/>
            </w14:solidFill>
          </w14:textFill>
        </w:rPr>
        <w:t>用于</w:t>
      </w:r>
      <w:r>
        <w:rPr>
          <w:rFonts w:hint="default" w:ascii="Times" w:hAnsi="Times" w:cs="Times New Roman"/>
          <w:iCs/>
          <w:color w:val="000000" w:themeColor="text1"/>
          <w:sz w:val="24"/>
          <w:szCs w:val="24"/>
          <w:highlight w:val="none"/>
          <w:lang w:val="en-US" w:eastAsia="zh-CN"/>
          <w14:textFill>
            <w14:solidFill>
              <w14:schemeClr w14:val="tx1"/>
            </w14:solidFill>
          </w14:textFill>
        </w:rPr>
        <w:t>打造亚朵集团新一代酒店智能客控</w:t>
      </w:r>
      <w:r>
        <w:rPr>
          <w:rFonts w:hint="eastAsia" w:ascii="Times" w:hAnsi="Times" w:cs="Times New Roman"/>
          <w:iCs/>
          <w:color w:val="000000" w:themeColor="text1"/>
          <w:sz w:val="24"/>
          <w:szCs w:val="24"/>
          <w:highlight w:val="none"/>
          <w:lang w:val="en-US" w:eastAsia="zh-CN"/>
          <w14:textFill>
            <w14:solidFill>
              <w14:schemeClr w14:val="tx1"/>
            </w14:solidFill>
          </w14:textFill>
        </w:rPr>
        <w:t>，</w:t>
      </w:r>
      <w:r>
        <w:rPr>
          <w:rFonts w:hint="default" w:ascii="Times" w:hAnsi="Times" w:cs="Times New Roman"/>
          <w:iCs/>
          <w:color w:val="000000" w:themeColor="text1"/>
          <w:sz w:val="24"/>
          <w:szCs w:val="24"/>
          <w:highlight w:val="none"/>
          <w:lang w:val="en-US" w:eastAsia="zh-CN"/>
          <w14:textFill>
            <w14:solidFill>
              <w14:schemeClr w14:val="tx1"/>
            </w14:solidFill>
          </w14:textFill>
        </w:rPr>
        <w:t>进一步</w:t>
      </w:r>
      <w:r>
        <w:rPr>
          <w:rFonts w:hint="eastAsia" w:ascii="Times" w:hAnsi="Times" w:cs="Times New Roman"/>
          <w:iCs/>
          <w:color w:val="000000" w:themeColor="text1"/>
          <w:sz w:val="24"/>
          <w:szCs w:val="24"/>
          <w:highlight w:val="none"/>
          <w:lang w:val="en-US" w:eastAsia="zh-CN"/>
          <w14:textFill>
            <w14:solidFill>
              <w14:schemeClr w14:val="tx1"/>
            </w14:solidFill>
          </w14:textFill>
        </w:rPr>
        <w:t>印证了</w:t>
      </w:r>
      <w:r>
        <w:rPr>
          <w:rFonts w:hint="default" w:ascii="Times" w:hAnsi="Times" w:cs="Times New Roman"/>
          <w:iCs/>
          <w:color w:val="000000" w:themeColor="text1"/>
          <w:sz w:val="24"/>
          <w:szCs w:val="24"/>
          <w:highlight w:val="none"/>
          <w:lang w:val="en-US" w:eastAsia="zh-CN"/>
          <w14:textFill>
            <w14:solidFill>
              <w14:schemeClr w14:val="tx1"/>
            </w14:solidFill>
          </w14:textFill>
        </w:rPr>
        <w:t>公司PLC技术及芯片在酒店智能化领域的优势及竞争力。</w:t>
      </w:r>
    </w:p>
    <w:p w14:paraId="7B0ABF29">
      <w:pPr>
        <w:pStyle w:val="18"/>
        <w:numPr>
          <w:ilvl w:val="0"/>
          <w:numId w:val="1"/>
        </w:numPr>
        <w:spacing w:before="156" w:beforeLines="50" w:after="156" w:afterLines="50" w:line="360" w:lineRule="auto"/>
        <w:ind w:left="-62" w:leftChars="0" w:firstLine="482" w:firstLineChars="0"/>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在酒店智能化改造场景，公司PLC技术可以解决哪些痛点？</w:t>
      </w:r>
    </w:p>
    <w:p w14:paraId="645F790E">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w:t>
      </w:r>
      <w:r>
        <w:rPr>
          <w:rFonts w:hint="default" w:ascii="Times" w:hAnsi="Times" w:cs="Times New Roman"/>
          <w:iCs/>
          <w:color w:val="000000" w:themeColor="text1"/>
          <w:sz w:val="24"/>
          <w:szCs w:val="24"/>
          <w:highlight w:val="none"/>
          <w:lang w:val="en-US" w:eastAsia="zh-CN"/>
          <w14:textFill>
            <w14:solidFill>
              <w14:schemeClr w14:val="tx1"/>
            </w14:solidFill>
          </w14:textFill>
        </w:rPr>
        <w:t>在酒店智能化升级中，</w:t>
      </w:r>
      <w:r>
        <w:rPr>
          <w:rFonts w:hint="eastAsia" w:ascii="Times" w:hAnsi="Times" w:cs="Times New Roman"/>
          <w:iCs/>
          <w:color w:val="000000" w:themeColor="text1"/>
          <w:sz w:val="24"/>
          <w:szCs w:val="24"/>
          <w:highlight w:val="none"/>
          <w:lang w:val="en-US" w:eastAsia="zh-CN"/>
          <w14:textFill>
            <w14:solidFill>
              <w14:schemeClr w14:val="tx1"/>
            </w14:solidFill>
          </w14:textFill>
        </w:rPr>
        <w:t>“</w:t>
      </w:r>
      <w:r>
        <w:rPr>
          <w:rFonts w:hint="default" w:ascii="Times" w:hAnsi="Times" w:cs="Times New Roman"/>
          <w:iCs/>
          <w:color w:val="000000" w:themeColor="text1"/>
          <w:sz w:val="24"/>
          <w:szCs w:val="24"/>
          <w:highlight w:val="none"/>
          <w:lang w:val="en-US" w:eastAsia="zh-CN"/>
          <w14:textFill>
            <w14:solidFill>
              <w14:schemeClr w14:val="tx1"/>
            </w14:solidFill>
          </w14:textFill>
        </w:rPr>
        <w:t>布线复杂、施工复杂、互联互通、稳定性、后期维护等</w:t>
      </w:r>
      <w:r>
        <w:rPr>
          <w:rFonts w:hint="eastAsia" w:ascii="Times" w:hAnsi="Times" w:cs="Times New Roman"/>
          <w:iCs/>
          <w:color w:val="000000" w:themeColor="text1"/>
          <w:sz w:val="24"/>
          <w:szCs w:val="24"/>
          <w:highlight w:val="none"/>
          <w:lang w:val="en-US" w:eastAsia="zh-CN"/>
          <w14:textFill>
            <w14:solidFill>
              <w14:schemeClr w14:val="tx1"/>
            </w14:solidFill>
          </w14:textFill>
        </w:rPr>
        <w:t>”</w:t>
      </w:r>
      <w:r>
        <w:rPr>
          <w:rFonts w:hint="default" w:ascii="Times" w:hAnsi="Times" w:cs="Times New Roman"/>
          <w:iCs/>
          <w:color w:val="000000" w:themeColor="text1"/>
          <w:sz w:val="24"/>
          <w:szCs w:val="24"/>
          <w:highlight w:val="none"/>
          <w:lang w:val="en-US" w:eastAsia="zh-CN"/>
          <w14:textFill>
            <w14:solidFill>
              <w14:schemeClr w14:val="tx1"/>
            </w14:solidFill>
          </w14:textFill>
        </w:rPr>
        <w:t>一直是行业面临的痛点。与传统智能客控产品（有线、无线）相比，PLC技术在安装、维护、可靠性、响应速度和性价比等方面具备显著优势。</w:t>
      </w:r>
      <w:r>
        <w:rPr>
          <w:rFonts w:hint="eastAsia" w:ascii="Times" w:hAnsi="Times" w:cs="Times New Roman"/>
          <w:iCs/>
          <w:color w:val="000000" w:themeColor="text1"/>
          <w:sz w:val="24"/>
          <w:szCs w:val="24"/>
          <w:highlight w:val="none"/>
          <w:lang w:val="en-US" w:eastAsia="zh-CN"/>
          <w14:textFill>
            <w14:solidFill>
              <w14:schemeClr w14:val="tx1"/>
            </w14:solidFill>
          </w14:textFill>
        </w:rPr>
        <w:t>公司</w:t>
      </w:r>
      <w:r>
        <w:rPr>
          <w:rFonts w:hint="default" w:ascii="Times" w:hAnsi="Times" w:cs="Times New Roman"/>
          <w:iCs/>
          <w:color w:val="000000" w:themeColor="text1"/>
          <w:sz w:val="24"/>
          <w:szCs w:val="24"/>
          <w:highlight w:val="none"/>
          <w:lang w:val="en-US" w:eastAsia="zh-CN"/>
          <w14:textFill>
            <w14:solidFill>
              <w14:schemeClr w14:val="tx1"/>
            </w14:solidFill>
          </w14:textFill>
        </w:rPr>
        <w:t>PLC技术凭借基于电线、</w:t>
      </w:r>
      <w:r>
        <w:rPr>
          <w:rFonts w:hint="eastAsia" w:ascii="Times" w:hAnsi="Times" w:cs="Times New Roman"/>
          <w:iCs/>
          <w:color w:val="000000" w:themeColor="text1"/>
          <w:sz w:val="24"/>
          <w:szCs w:val="24"/>
          <w:highlight w:val="none"/>
          <w:lang w:val="en-US" w:eastAsia="zh-CN"/>
          <w14:textFill>
            <w14:solidFill>
              <w14:schemeClr w14:val="tx1"/>
            </w14:solidFill>
          </w14:textFill>
        </w:rPr>
        <w:t>“</w:t>
      </w:r>
      <w:r>
        <w:rPr>
          <w:rFonts w:hint="default" w:ascii="Times" w:hAnsi="Times" w:cs="Times New Roman"/>
          <w:iCs/>
          <w:color w:val="000000" w:themeColor="text1"/>
          <w:sz w:val="24"/>
          <w:szCs w:val="24"/>
          <w:highlight w:val="none"/>
          <w:lang w:val="en-US" w:eastAsia="zh-CN"/>
          <w14:textFill>
            <w14:solidFill>
              <w14:schemeClr w14:val="tx1"/>
            </w14:solidFill>
          </w14:textFill>
        </w:rPr>
        <w:t>有电线即可通信</w:t>
      </w:r>
      <w:r>
        <w:rPr>
          <w:rFonts w:hint="eastAsia" w:ascii="Times" w:hAnsi="Times" w:cs="Times New Roman"/>
          <w:iCs/>
          <w:color w:val="000000" w:themeColor="text1"/>
          <w:sz w:val="24"/>
          <w:szCs w:val="24"/>
          <w:highlight w:val="none"/>
          <w:lang w:val="en-US" w:eastAsia="zh-CN"/>
          <w14:textFill>
            <w14:solidFill>
              <w14:schemeClr w14:val="tx1"/>
            </w14:solidFill>
          </w14:textFill>
        </w:rPr>
        <w:t>”</w:t>
      </w:r>
      <w:r>
        <w:rPr>
          <w:rFonts w:hint="default" w:ascii="Times" w:hAnsi="Times" w:cs="Times New Roman"/>
          <w:iCs/>
          <w:color w:val="000000" w:themeColor="text1"/>
          <w:sz w:val="24"/>
          <w:szCs w:val="24"/>
          <w:highlight w:val="none"/>
          <w:lang w:val="en-US" w:eastAsia="zh-CN"/>
          <w14:textFill>
            <w14:solidFill>
              <w14:schemeClr w14:val="tx1"/>
            </w14:solidFill>
          </w14:textFill>
        </w:rPr>
        <w:t>，无需额外凿墙铺线、既适合前装又适合后装改造等特点，同时，又具有丰富的PLCP互联互通产品生态，较好化解上述痛点问题</w:t>
      </w:r>
      <w:r>
        <w:rPr>
          <w:rFonts w:hint="eastAsia" w:ascii="Times" w:hAnsi="Times" w:cs="Times New Roman"/>
          <w:iCs/>
          <w:color w:val="000000" w:themeColor="text1"/>
          <w:sz w:val="24"/>
          <w:szCs w:val="24"/>
          <w:highlight w:val="none"/>
          <w:lang w:val="en-US" w:eastAsia="zh-CN"/>
          <w14:textFill>
            <w14:solidFill>
              <w14:schemeClr w14:val="tx1"/>
            </w14:solidFill>
          </w14:textFill>
        </w:rPr>
        <w:t>。</w:t>
      </w:r>
    </w:p>
    <w:p w14:paraId="2814A86B">
      <w:pPr>
        <w:pStyle w:val="18"/>
        <w:numPr>
          <w:ilvl w:val="0"/>
          <w:numId w:val="1"/>
        </w:numPr>
        <w:spacing w:before="156" w:beforeLines="50" w:after="156" w:afterLines="50" w:line="360" w:lineRule="auto"/>
        <w:ind w:left="-62" w:leftChars="0" w:firstLine="482" w:firstLineChars="0"/>
        <w:rPr>
          <w:rFonts w:hint="default"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在智能家居领域，公司是否与地产商接触过？对于未来房地产行业以及智能家居改造市场的前景如何看待？</w:t>
      </w:r>
    </w:p>
    <w:p w14:paraId="618AD3DC">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r>
        <w:rPr>
          <w:rFonts w:hint="default" w:ascii="Times" w:hAnsi="Times" w:cs="Times New Roman"/>
          <w:iCs/>
          <w:color w:val="000000" w:themeColor="text1"/>
          <w:sz w:val="24"/>
          <w:szCs w:val="24"/>
          <w:highlight w:val="none"/>
          <w:lang w:val="en-US" w:eastAsia="zh-CN"/>
          <w14:textFill>
            <w14:solidFill>
              <w14:schemeClr w14:val="tx1"/>
            </w14:solidFill>
          </w14:textFill>
        </w:rPr>
        <w:t>答：房地产行业的波动正在将市场焦点从“增量”转向“存量”。长期来看，中国智能家居市场仍保持高速增长、渗透率快速爬升的态势，发展空间广阔。PLC技术依托既有电线即可通信，无需重新布线、即插即用，显著降低安装门槛和成本，既适合前装也适合后装，尤其是现在房地产商倾向于精装交付，并寻求智能化卖点实现差异化，这为PLC 技术在智能家居领域的商业化应用及规模化发展带来了积极的市场机遇。</w:t>
      </w:r>
    </w:p>
    <w:p w14:paraId="6238483D">
      <w:pPr>
        <w:pStyle w:val="18"/>
        <w:numPr>
          <w:ilvl w:val="0"/>
          <w:numId w:val="1"/>
        </w:numPr>
        <w:spacing w:before="156" w:beforeLines="50" w:after="156" w:afterLines="50" w:line="360" w:lineRule="auto"/>
        <w:ind w:left="-62" w:leftChars="0" w:firstLine="482" w:firstLineChars="0"/>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近期回片成功的 PLC/WiFi/蓝牙智能家居多模芯片，主要有什么优势？</w:t>
      </w:r>
    </w:p>
    <w:p w14:paraId="4CC01FE0">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在当前智能家居场景中，设备需同时连接互联网并与全屋设备互动，涉及多模式通信（WiFi 、蓝牙、PLC等）。传统方案采用多颗独立通信芯片，不仅推高硬件成本，还带来体积和结构复杂化问题。这一多模芯片将三种通信功能集成于单颗芯片，支持标准WiFi协议、蓝牙协议，以及高速PLC协议，并采用高性能的32位CPU处理器，可进行应用程序开发，从根源</w:t>
      </w:r>
      <w:bookmarkStart w:id="3" w:name="_GoBack"/>
      <w:bookmarkEnd w:id="3"/>
      <w:r>
        <w:rPr>
          <w:rFonts w:hint="eastAsia" w:ascii="Times" w:hAnsi="Times" w:cs="Times New Roman"/>
          <w:iCs/>
          <w:color w:val="000000" w:themeColor="text1"/>
          <w:sz w:val="24"/>
          <w:szCs w:val="24"/>
          <w:highlight w:val="none"/>
          <w:lang w:val="en-US" w:eastAsia="zh-CN"/>
          <w14:textFill>
            <w14:solidFill>
              <w14:schemeClr w14:val="tx1"/>
            </w14:solidFill>
          </w14:textFill>
        </w:rPr>
        <w:t>上解决了上述问题。</w:t>
      </w:r>
    </w:p>
    <w:sectPr>
      <w:footerReference r:id="rId3" w:type="default"/>
      <w:pgSz w:w="11906" w:h="16838"/>
      <w:pgMar w:top="1361" w:right="1797" w:bottom="1361" w:left="1797"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2632"/>
    </w:sdtPr>
    <w:sdtContent>
      <w:p w14:paraId="0C37EAEB">
        <w:pPr>
          <w:pStyle w:val="7"/>
          <w:jc w:val="center"/>
        </w:pPr>
        <w:r>
          <w:fldChar w:fldCharType="begin"/>
        </w:r>
        <w:r>
          <w:instrText xml:space="preserve">PAGE   \* MERGEFORMAT</w:instrText>
        </w:r>
        <w:r>
          <w:fldChar w:fldCharType="separate"/>
        </w:r>
        <w:r>
          <w:rPr>
            <w:lang w:val="zh-CN"/>
          </w:rPr>
          <w:t>1</w:t>
        </w:r>
        <w:r>
          <w:rPr>
            <w:lang w:val="zh-CN"/>
          </w:rPr>
          <w:fldChar w:fldCharType="end"/>
        </w:r>
      </w:p>
    </w:sdtContent>
  </w:sdt>
  <w:p w14:paraId="0B661364">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743D5E"/>
    <w:multiLevelType w:val="multilevel"/>
    <w:tmpl w:val="45743D5E"/>
    <w:lvl w:ilvl="0" w:tentative="0">
      <w:start w:val="1"/>
      <w:numFmt w:val="decimal"/>
      <w:suff w:val="nothing"/>
      <w:lvlText w:val="%1."/>
      <w:lvlJc w:val="left"/>
      <w:pPr>
        <w:ind w:left="619" w:hanging="397"/>
      </w:pPr>
      <w:rPr>
        <w:rFonts w:hint="eastAsia"/>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2DE5"/>
    <w:rsid w:val="0000352C"/>
    <w:rsid w:val="000044B6"/>
    <w:rsid w:val="0000466C"/>
    <w:rsid w:val="000048CA"/>
    <w:rsid w:val="0000504E"/>
    <w:rsid w:val="000066A8"/>
    <w:rsid w:val="00007952"/>
    <w:rsid w:val="00007CD8"/>
    <w:rsid w:val="00007DF4"/>
    <w:rsid w:val="00012203"/>
    <w:rsid w:val="000123B0"/>
    <w:rsid w:val="00014EDC"/>
    <w:rsid w:val="00014F2A"/>
    <w:rsid w:val="000152DE"/>
    <w:rsid w:val="000155D7"/>
    <w:rsid w:val="00015B50"/>
    <w:rsid w:val="00015DFD"/>
    <w:rsid w:val="0001689A"/>
    <w:rsid w:val="00020DB3"/>
    <w:rsid w:val="00021F69"/>
    <w:rsid w:val="00022E9B"/>
    <w:rsid w:val="00023F7B"/>
    <w:rsid w:val="00025B06"/>
    <w:rsid w:val="00025F89"/>
    <w:rsid w:val="000262B5"/>
    <w:rsid w:val="000269F1"/>
    <w:rsid w:val="00026CD7"/>
    <w:rsid w:val="00026E2B"/>
    <w:rsid w:val="000270E5"/>
    <w:rsid w:val="0003099A"/>
    <w:rsid w:val="00032791"/>
    <w:rsid w:val="000333DF"/>
    <w:rsid w:val="00033D5D"/>
    <w:rsid w:val="0003469D"/>
    <w:rsid w:val="00034A94"/>
    <w:rsid w:val="0003513C"/>
    <w:rsid w:val="000355E8"/>
    <w:rsid w:val="00035A1B"/>
    <w:rsid w:val="00036AEC"/>
    <w:rsid w:val="00036EAF"/>
    <w:rsid w:val="00037B93"/>
    <w:rsid w:val="00037F50"/>
    <w:rsid w:val="00040111"/>
    <w:rsid w:val="000408F9"/>
    <w:rsid w:val="00040BCE"/>
    <w:rsid w:val="00041976"/>
    <w:rsid w:val="000419D7"/>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0FA"/>
    <w:rsid w:val="0005452E"/>
    <w:rsid w:val="00054C9A"/>
    <w:rsid w:val="00054F8D"/>
    <w:rsid w:val="0005601B"/>
    <w:rsid w:val="0005659B"/>
    <w:rsid w:val="00056F66"/>
    <w:rsid w:val="00063245"/>
    <w:rsid w:val="0006324B"/>
    <w:rsid w:val="000635DF"/>
    <w:rsid w:val="00063DB5"/>
    <w:rsid w:val="0006434F"/>
    <w:rsid w:val="00064967"/>
    <w:rsid w:val="0006536F"/>
    <w:rsid w:val="000659B6"/>
    <w:rsid w:val="00066E27"/>
    <w:rsid w:val="00067884"/>
    <w:rsid w:val="00067C4C"/>
    <w:rsid w:val="00067E8B"/>
    <w:rsid w:val="00070593"/>
    <w:rsid w:val="000706B1"/>
    <w:rsid w:val="00070BE5"/>
    <w:rsid w:val="00070C3B"/>
    <w:rsid w:val="0007181E"/>
    <w:rsid w:val="00071B11"/>
    <w:rsid w:val="00071BD5"/>
    <w:rsid w:val="00072AA0"/>
    <w:rsid w:val="00072B6F"/>
    <w:rsid w:val="00073D8F"/>
    <w:rsid w:val="00074DD7"/>
    <w:rsid w:val="00077076"/>
    <w:rsid w:val="00077C3F"/>
    <w:rsid w:val="000810D2"/>
    <w:rsid w:val="00081A68"/>
    <w:rsid w:val="00081B36"/>
    <w:rsid w:val="000828F8"/>
    <w:rsid w:val="000831EA"/>
    <w:rsid w:val="000840A7"/>
    <w:rsid w:val="00084459"/>
    <w:rsid w:val="000856B4"/>
    <w:rsid w:val="00085DA7"/>
    <w:rsid w:val="00086204"/>
    <w:rsid w:val="00086C90"/>
    <w:rsid w:val="00092548"/>
    <w:rsid w:val="00092BFB"/>
    <w:rsid w:val="00092EB2"/>
    <w:rsid w:val="0009426C"/>
    <w:rsid w:val="000943E0"/>
    <w:rsid w:val="0009703B"/>
    <w:rsid w:val="000970F9"/>
    <w:rsid w:val="00097BA7"/>
    <w:rsid w:val="000A1155"/>
    <w:rsid w:val="000A12FE"/>
    <w:rsid w:val="000A24C1"/>
    <w:rsid w:val="000A24DF"/>
    <w:rsid w:val="000A40C5"/>
    <w:rsid w:val="000A4A5D"/>
    <w:rsid w:val="000A4DC7"/>
    <w:rsid w:val="000A51DF"/>
    <w:rsid w:val="000A65EF"/>
    <w:rsid w:val="000A678A"/>
    <w:rsid w:val="000A6A5A"/>
    <w:rsid w:val="000A7050"/>
    <w:rsid w:val="000A7BCC"/>
    <w:rsid w:val="000B09BC"/>
    <w:rsid w:val="000B0F0B"/>
    <w:rsid w:val="000B27FD"/>
    <w:rsid w:val="000B2EA3"/>
    <w:rsid w:val="000B336B"/>
    <w:rsid w:val="000B38C7"/>
    <w:rsid w:val="000B4216"/>
    <w:rsid w:val="000B433F"/>
    <w:rsid w:val="000B4546"/>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2B54"/>
    <w:rsid w:val="000D3009"/>
    <w:rsid w:val="000D36B3"/>
    <w:rsid w:val="000D46DD"/>
    <w:rsid w:val="000D73B5"/>
    <w:rsid w:val="000D7F4D"/>
    <w:rsid w:val="000D7FF4"/>
    <w:rsid w:val="000E01CC"/>
    <w:rsid w:val="000E02CC"/>
    <w:rsid w:val="000E0672"/>
    <w:rsid w:val="000E0B05"/>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E7953"/>
    <w:rsid w:val="000F0042"/>
    <w:rsid w:val="000F0F42"/>
    <w:rsid w:val="000F13D8"/>
    <w:rsid w:val="000F177A"/>
    <w:rsid w:val="000F3C6D"/>
    <w:rsid w:val="000F3DDC"/>
    <w:rsid w:val="000F5AD4"/>
    <w:rsid w:val="000F5BB7"/>
    <w:rsid w:val="000F613D"/>
    <w:rsid w:val="000F6747"/>
    <w:rsid w:val="000F6BEB"/>
    <w:rsid w:val="000F7E7C"/>
    <w:rsid w:val="00103C4E"/>
    <w:rsid w:val="001041D6"/>
    <w:rsid w:val="001048F6"/>
    <w:rsid w:val="001053C2"/>
    <w:rsid w:val="0010599B"/>
    <w:rsid w:val="00106C78"/>
    <w:rsid w:val="0010705D"/>
    <w:rsid w:val="00107096"/>
    <w:rsid w:val="00107A45"/>
    <w:rsid w:val="00111EF4"/>
    <w:rsid w:val="0011279B"/>
    <w:rsid w:val="00112859"/>
    <w:rsid w:val="00113125"/>
    <w:rsid w:val="00113950"/>
    <w:rsid w:val="00113C72"/>
    <w:rsid w:val="00114040"/>
    <w:rsid w:val="001149FE"/>
    <w:rsid w:val="00114CEA"/>
    <w:rsid w:val="0011563A"/>
    <w:rsid w:val="00115C8B"/>
    <w:rsid w:val="00116975"/>
    <w:rsid w:val="001179FC"/>
    <w:rsid w:val="00121681"/>
    <w:rsid w:val="001221B8"/>
    <w:rsid w:val="00123AEA"/>
    <w:rsid w:val="00124694"/>
    <w:rsid w:val="0012568A"/>
    <w:rsid w:val="001256B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716"/>
    <w:rsid w:val="0015413B"/>
    <w:rsid w:val="001551C0"/>
    <w:rsid w:val="001556FE"/>
    <w:rsid w:val="001577D7"/>
    <w:rsid w:val="00160AE1"/>
    <w:rsid w:val="00160F09"/>
    <w:rsid w:val="00161CDC"/>
    <w:rsid w:val="00163C31"/>
    <w:rsid w:val="001647DA"/>
    <w:rsid w:val="00165137"/>
    <w:rsid w:val="001664B1"/>
    <w:rsid w:val="001672FF"/>
    <w:rsid w:val="00170290"/>
    <w:rsid w:val="00170A3F"/>
    <w:rsid w:val="001719C3"/>
    <w:rsid w:val="00171A6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5FB"/>
    <w:rsid w:val="00194A39"/>
    <w:rsid w:val="00194F2F"/>
    <w:rsid w:val="00195D8F"/>
    <w:rsid w:val="001965A6"/>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52B"/>
    <w:rsid w:val="001B7B58"/>
    <w:rsid w:val="001B7CE6"/>
    <w:rsid w:val="001C2161"/>
    <w:rsid w:val="001C3F83"/>
    <w:rsid w:val="001C4458"/>
    <w:rsid w:val="001C5945"/>
    <w:rsid w:val="001C5974"/>
    <w:rsid w:val="001C6A8F"/>
    <w:rsid w:val="001C7BC0"/>
    <w:rsid w:val="001D0006"/>
    <w:rsid w:val="001D0C41"/>
    <w:rsid w:val="001D1173"/>
    <w:rsid w:val="001D1B6E"/>
    <w:rsid w:val="001D2959"/>
    <w:rsid w:val="001D2CA9"/>
    <w:rsid w:val="001D2E39"/>
    <w:rsid w:val="001D2FB5"/>
    <w:rsid w:val="001D3C1A"/>
    <w:rsid w:val="001D5222"/>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E3F"/>
    <w:rsid w:val="00200FA9"/>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2F0F"/>
    <w:rsid w:val="00214283"/>
    <w:rsid w:val="00214C8F"/>
    <w:rsid w:val="00215448"/>
    <w:rsid w:val="00216A72"/>
    <w:rsid w:val="0022012A"/>
    <w:rsid w:val="0022034D"/>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DEF"/>
    <w:rsid w:val="00253870"/>
    <w:rsid w:val="002548F8"/>
    <w:rsid w:val="00255735"/>
    <w:rsid w:val="00255B4A"/>
    <w:rsid w:val="00255E00"/>
    <w:rsid w:val="00256250"/>
    <w:rsid w:val="00256522"/>
    <w:rsid w:val="00256E53"/>
    <w:rsid w:val="00257E77"/>
    <w:rsid w:val="00257E91"/>
    <w:rsid w:val="00260466"/>
    <w:rsid w:val="00260D89"/>
    <w:rsid w:val="0026138C"/>
    <w:rsid w:val="00261622"/>
    <w:rsid w:val="002619BB"/>
    <w:rsid w:val="00262BA2"/>
    <w:rsid w:val="002641E5"/>
    <w:rsid w:val="0026430D"/>
    <w:rsid w:val="00264BC8"/>
    <w:rsid w:val="002650F9"/>
    <w:rsid w:val="00265233"/>
    <w:rsid w:val="00266BBA"/>
    <w:rsid w:val="00266C83"/>
    <w:rsid w:val="00267056"/>
    <w:rsid w:val="00267B05"/>
    <w:rsid w:val="0027024F"/>
    <w:rsid w:val="002720EF"/>
    <w:rsid w:val="00272C27"/>
    <w:rsid w:val="00272CE1"/>
    <w:rsid w:val="002737C0"/>
    <w:rsid w:val="002739C7"/>
    <w:rsid w:val="00273BE7"/>
    <w:rsid w:val="00273D9E"/>
    <w:rsid w:val="00274983"/>
    <w:rsid w:val="00274E12"/>
    <w:rsid w:val="00275260"/>
    <w:rsid w:val="00280DC2"/>
    <w:rsid w:val="00280EB3"/>
    <w:rsid w:val="0028148B"/>
    <w:rsid w:val="002818B9"/>
    <w:rsid w:val="00281945"/>
    <w:rsid w:val="00281C41"/>
    <w:rsid w:val="00283779"/>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112"/>
    <w:rsid w:val="002A15B6"/>
    <w:rsid w:val="002A2027"/>
    <w:rsid w:val="002A58CF"/>
    <w:rsid w:val="002A5F18"/>
    <w:rsid w:val="002A66A3"/>
    <w:rsid w:val="002A6D7A"/>
    <w:rsid w:val="002A7936"/>
    <w:rsid w:val="002B091C"/>
    <w:rsid w:val="002B0AD4"/>
    <w:rsid w:val="002B1DA4"/>
    <w:rsid w:val="002B39E4"/>
    <w:rsid w:val="002B3F25"/>
    <w:rsid w:val="002B564D"/>
    <w:rsid w:val="002B5B87"/>
    <w:rsid w:val="002B5FC6"/>
    <w:rsid w:val="002B701D"/>
    <w:rsid w:val="002B75F5"/>
    <w:rsid w:val="002B79C6"/>
    <w:rsid w:val="002C08AF"/>
    <w:rsid w:val="002C0F05"/>
    <w:rsid w:val="002C1C3B"/>
    <w:rsid w:val="002C1FE2"/>
    <w:rsid w:val="002C2318"/>
    <w:rsid w:val="002C23DD"/>
    <w:rsid w:val="002C3087"/>
    <w:rsid w:val="002C3AD1"/>
    <w:rsid w:val="002C4D7E"/>
    <w:rsid w:val="002D15D1"/>
    <w:rsid w:val="002D19CF"/>
    <w:rsid w:val="002D1CB2"/>
    <w:rsid w:val="002D33DC"/>
    <w:rsid w:val="002D3753"/>
    <w:rsid w:val="002D3815"/>
    <w:rsid w:val="002D3EA5"/>
    <w:rsid w:val="002D50CC"/>
    <w:rsid w:val="002D579B"/>
    <w:rsid w:val="002D5C90"/>
    <w:rsid w:val="002D7342"/>
    <w:rsid w:val="002D751B"/>
    <w:rsid w:val="002D7599"/>
    <w:rsid w:val="002D7AEC"/>
    <w:rsid w:val="002E07B5"/>
    <w:rsid w:val="002E1E43"/>
    <w:rsid w:val="002E3086"/>
    <w:rsid w:val="002E30FE"/>
    <w:rsid w:val="002E34A9"/>
    <w:rsid w:val="002E3F16"/>
    <w:rsid w:val="002E4015"/>
    <w:rsid w:val="002E4A71"/>
    <w:rsid w:val="002E5827"/>
    <w:rsid w:val="002E6779"/>
    <w:rsid w:val="002E7433"/>
    <w:rsid w:val="002E7B36"/>
    <w:rsid w:val="002F0C95"/>
    <w:rsid w:val="002F178C"/>
    <w:rsid w:val="002F1B04"/>
    <w:rsid w:val="002F2E2F"/>
    <w:rsid w:val="002F3464"/>
    <w:rsid w:val="002F37CD"/>
    <w:rsid w:val="002F39C4"/>
    <w:rsid w:val="002F4C46"/>
    <w:rsid w:val="002F67E2"/>
    <w:rsid w:val="002F6EAD"/>
    <w:rsid w:val="002F7819"/>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3A4D"/>
    <w:rsid w:val="00325519"/>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6142"/>
    <w:rsid w:val="00347014"/>
    <w:rsid w:val="003474CE"/>
    <w:rsid w:val="003508B4"/>
    <w:rsid w:val="003508D5"/>
    <w:rsid w:val="00350D86"/>
    <w:rsid w:val="00350DA9"/>
    <w:rsid w:val="0035134D"/>
    <w:rsid w:val="00351E31"/>
    <w:rsid w:val="003524BC"/>
    <w:rsid w:val="00353343"/>
    <w:rsid w:val="00353F99"/>
    <w:rsid w:val="00354DA6"/>
    <w:rsid w:val="00355016"/>
    <w:rsid w:val="00355142"/>
    <w:rsid w:val="0035572A"/>
    <w:rsid w:val="0035681D"/>
    <w:rsid w:val="003604DD"/>
    <w:rsid w:val="003615AF"/>
    <w:rsid w:val="003622B7"/>
    <w:rsid w:val="00362CD0"/>
    <w:rsid w:val="00363384"/>
    <w:rsid w:val="003634BF"/>
    <w:rsid w:val="003640FE"/>
    <w:rsid w:val="003656A2"/>
    <w:rsid w:val="0036735E"/>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952"/>
    <w:rsid w:val="00386F86"/>
    <w:rsid w:val="003911C2"/>
    <w:rsid w:val="003913FD"/>
    <w:rsid w:val="003917E4"/>
    <w:rsid w:val="0039232B"/>
    <w:rsid w:val="00392DB7"/>
    <w:rsid w:val="003953C8"/>
    <w:rsid w:val="003957AD"/>
    <w:rsid w:val="00397642"/>
    <w:rsid w:val="0039789E"/>
    <w:rsid w:val="003A2EB2"/>
    <w:rsid w:val="003A3839"/>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097C"/>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D6921"/>
    <w:rsid w:val="003E182A"/>
    <w:rsid w:val="003E2388"/>
    <w:rsid w:val="003E28BE"/>
    <w:rsid w:val="003E2E2D"/>
    <w:rsid w:val="003E2F56"/>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3C50"/>
    <w:rsid w:val="003F4878"/>
    <w:rsid w:val="003F490C"/>
    <w:rsid w:val="003F590F"/>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F00"/>
    <w:rsid w:val="00415FC4"/>
    <w:rsid w:val="0041630D"/>
    <w:rsid w:val="00420071"/>
    <w:rsid w:val="00420A52"/>
    <w:rsid w:val="00420EAC"/>
    <w:rsid w:val="0042182D"/>
    <w:rsid w:val="004232DD"/>
    <w:rsid w:val="00425BB1"/>
    <w:rsid w:val="00425CF7"/>
    <w:rsid w:val="00425F0F"/>
    <w:rsid w:val="00427EDC"/>
    <w:rsid w:val="0043101F"/>
    <w:rsid w:val="00431A77"/>
    <w:rsid w:val="00431CFB"/>
    <w:rsid w:val="00431DF4"/>
    <w:rsid w:val="00432964"/>
    <w:rsid w:val="00433835"/>
    <w:rsid w:val="00434382"/>
    <w:rsid w:val="004346EE"/>
    <w:rsid w:val="004347BC"/>
    <w:rsid w:val="0043670C"/>
    <w:rsid w:val="00436ABB"/>
    <w:rsid w:val="00437B25"/>
    <w:rsid w:val="00437B62"/>
    <w:rsid w:val="00440473"/>
    <w:rsid w:val="004414DC"/>
    <w:rsid w:val="0044159D"/>
    <w:rsid w:val="004436D5"/>
    <w:rsid w:val="00443BB6"/>
    <w:rsid w:val="004448A2"/>
    <w:rsid w:val="00445ADA"/>
    <w:rsid w:val="00446B85"/>
    <w:rsid w:val="00450EC1"/>
    <w:rsid w:val="00451EAD"/>
    <w:rsid w:val="004535BB"/>
    <w:rsid w:val="0045599B"/>
    <w:rsid w:val="00455ECF"/>
    <w:rsid w:val="00457739"/>
    <w:rsid w:val="00460344"/>
    <w:rsid w:val="00460AE3"/>
    <w:rsid w:val="00461706"/>
    <w:rsid w:val="004619BC"/>
    <w:rsid w:val="004620DE"/>
    <w:rsid w:val="004629CD"/>
    <w:rsid w:val="00462FC7"/>
    <w:rsid w:val="004644B5"/>
    <w:rsid w:val="00464F04"/>
    <w:rsid w:val="00464FBA"/>
    <w:rsid w:val="00467B9C"/>
    <w:rsid w:val="00470318"/>
    <w:rsid w:val="00470346"/>
    <w:rsid w:val="00470474"/>
    <w:rsid w:val="0047056B"/>
    <w:rsid w:val="004709DC"/>
    <w:rsid w:val="00470B58"/>
    <w:rsid w:val="004718AB"/>
    <w:rsid w:val="00471F97"/>
    <w:rsid w:val="00472D2A"/>
    <w:rsid w:val="00472F77"/>
    <w:rsid w:val="00472FB5"/>
    <w:rsid w:val="00473E7D"/>
    <w:rsid w:val="00473F91"/>
    <w:rsid w:val="00474415"/>
    <w:rsid w:val="00474699"/>
    <w:rsid w:val="00474A9D"/>
    <w:rsid w:val="00475164"/>
    <w:rsid w:val="004753F6"/>
    <w:rsid w:val="0047596B"/>
    <w:rsid w:val="00475ABE"/>
    <w:rsid w:val="00476322"/>
    <w:rsid w:val="0047676E"/>
    <w:rsid w:val="00476C64"/>
    <w:rsid w:val="00480717"/>
    <w:rsid w:val="00480A88"/>
    <w:rsid w:val="004819C2"/>
    <w:rsid w:val="004820C3"/>
    <w:rsid w:val="00482D5D"/>
    <w:rsid w:val="004839C7"/>
    <w:rsid w:val="0048515E"/>
    <w:rsid w:val="004859A7"/>
    <w:rsid w:val="00487AB0"/>
    <w:rsid w:val="00490375"/>
    <w:rsid w:val="00490CC3"/>
    <w:rsid w:val="00491A9E"/>
    <w:rsid w:val="00492655"/>
    <w:rsid w:val="004928FD"/>
    <w:rsid w:val="00493EA1"/>
    <w:rsid w:val="00493EB6"/>
    <w:rsid w:val="004953AB"/>
    <w:rsid w:val="00495496"/>
    <w:rsid w:val="00495655"/>
    <w:rsid w:val="00495B61"/>
    <w:rsid w:val="004A20DB"/>
    <w:rsid w:val="004A231A"/>
    <w:rsid w:val="004A3207"/>
    <w:rsid w:val="004A3284"/>
    <w:rsid w:val="004A37F9"/>
    <w:rsid w:val="004A4351"/>
    <w:rsid w:val="004A4E00"/>
    <w:rsid w:val="004A588B"/>
    <w:rsid w:val="004A58CB"/>
    <w:rsid w:val="004A638F"/>
    <w:rsid w:val="004A71EC"/>
    <w:rsid w:val="004B2FD2"/>
    <w:rsid w:val="004B3445"/>
    <w:rsid w:val="004B362B"/>
    <w:rsid w:val="004B366F"/>
    <w:rsid w:val="004B4073"/>
    <w:rsid w:val="004B4BF5"/>
    <w:rsid w:val="004B500C"/>
    <w:rsid w:val="004B538F"/>
    <w:rsid w:val="004B78EE"/>
    <w:rsid w:val="004B7918"/>
    <w:rsid w:val="004B7ABF"/>
    <w:rsid w:val="004B7CB0"/>
    <w:rsid w:val="004C1265"/>
    <w:rsid w:val="004C12BF"/>
    <w:rsid w:val="004C2598"/>
    <w:rsid w:val="004C2A9F"/>
    <w:rsid w:val="004C34D6"/>
    <w:rsid w:val="004C38CB"/>
    <w:rsid w:val="004C3E41"/>
    <w:rsid w:val="004C4234"/>
    <w:rsid w:val="004C450B"/>
    <w:rsid w:val="004C6956"/>
    <w:rsid w:val="004C6AB7"/>
    <w:rsid w:val="004C73ED"/>
    <w:rsid w:val="004C79FA"/>
    <w:rsid w:val="004D1ACB"/>
    <w:rsid w:val="004D1B7F"/>
    <w:rsid w:val="004D3BC4"/>
    <w:rsid w:val="004D4156"/>
    <w:rsid w:val="004D4CBE"/>
    <w:rsid w:val="004D4DF2"/>
    <w:rsid w:val="004D4F0B"/>
    <w:rsid w:val="004D50C0"/>
    <w:rsid w:val="004D614E"/>
    <w:rsid w:val="004D6A30"/>
    <w:rsid w:val="004D7511"/>
    <w:rsid w:val="004E0728"/>
    <w:rsid w:val="004E1A76"/>
    <w:rsid w:val="004E248E"/>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2C46"/>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2369"/>
    <w:rsid w:val="00534D66"/>
    <w:rsid w:val="00535B49"/>
    <w:rsid w:val="0053690D"/>
    <w:rsid w:val="0053706D"/>
    <w:rsid w:val="0053792E"/>
    <w:rsid w:val="00537941"/>
    <w:rsid w:val="00540115"/>
    <w:rsid w:val="00540A8C"/>
    <w:rsid w:val="005424A6"/>
    <w:rsid w:val="00543155"/>
    <w:rsid w:val="00543391"/>
    <w:rsid w:val="0054404C"/>
    <w:rsid w:val="00544C5D"/>
    <w:rsid w:val="00545145"/>
    <w:rsid w:val="005452E4"/>
    <w:rsid w:val="0054591D"/>
    <w:rsid w:val="00546373"/>
    <w:rsid w:val="00546EB4"/>
    <w:rsid w:val="005540D7"/>
    <w:rsid w:val="00554BD4"/>
    <w:rsid w:val="0055654A"/>
    <w:rsid w:val="00557944"/>
    <w:rsid w:val="00557DBF"/>
    <w:rsid w:val="00560716"/>
    <w:rsid w:val="00561B0F"/>
    <w:rsid w:val="00561D08"/>
    <w:rsid w:val="00561D8C"/>
    <w:rsid w:val="005632C5"/>
    <w:rsid w:val="00564323"/>
    <w:rsid w:val="005652AA"/>
    <w:rsid w:val="0056582C"/>
    <w:rsid w:val="00565EAC"/>
    <w:rsid w:val="00565EC0"/>
    <w:rsid w:val="0056629F"/>
    <w:rsid w:val="005667FE"/>
    <w:rsid w:val="00567A34"/>
    <w:rsid w:val="00567A9D"/>
    <w:rsid w:val="00567B24"/>
    <w:rsid w:val="00571355"/>
    <w:rsid w:val="00571F49"/>
    <w:rsid w:val="00572A6D"/>
    <w:rsid w:val="00572AE3"/>
    <w:rsid w:val="00574095"/>
    <w:rsid w:val="00574746"/>
    <w:rsid w:val="00575392"/>
    <w:rsid w:val="00575743"/>
    <w:rsid w:val="0057742D"/>
    <w:rsid w:val="00577726"/>
    <w:rsid w:val="00577B7E"/>
    <w:rsid w:val="005815BE"/>
    <w:rsid w:val="00582339"/>
    <w:rsid w:val="00582D78"/>
    <w:rsid w:val="00584526"/>
    <w:rsid w:val="00584D8F"/>
    <w:rsid w:val="00584F30"/>
    <w:rsid w:val="0058630A"/>
    <w:rsid w:val="005877A3"/>
    <w:rsid w:val="00587DAB"/>
    <w:rsid w:val="00587DE6"/>
    <w:rsid w:val="00590B8E"/>
    <w:rsid w:val="00590DC4"/>
    <w:rsid w:val="00590FC2"/>
    <w:rsid w:val="005917EA"/>
    <w:rsid w:val="0059207F"/>
    <w:rsid w:val="00594891"/>
    <w:rsid w:val="005953E9"/>
    <w:rsid w:val="00595947"/>
    <w:rsid w:val="005A0CBE"/>
    <w:rsid w:val="005A17E4"/>
    <w:rsid w:val="005A2276"/>
    <w:rsid w:val="005A384B"/>
    <w:rsid w:val="005A3CFE"/>
    <w:rsid w:val="005A3F9B"/>
    <w:rsid w:val="005A4D77"/>
    <w:rsid w:val="005A4F57"/>
    <w:rsid w:val="005A5EF2"/>
    <w:rsid w:val="005B17EF"/>
    <w:rsid w:val="005B1E62"/>
    <w:rsid w:val="005B2022"/>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1D99"/>
    <w:rsid w:val="005D20DD"/>
    <w:rsid w:val="005D2451"/>
    <w:rsid w:val="005D2F54"/>
    <w:rsid w:val="005D47E7"/>
    <w:rsid w:val="005D50F9"/>
    <w:rsid w:val="005D521C"/>
    <w:rsid w:val="005D689E"/>
    <w:rsid w:val="005D6D46"/>
    <w:rsid w:val="005D7227"/>
    <w:rsid w:val="005D74E9"/>
    <w:rsid w:val="005E108E"/>
    <w:rsid w:val="005E2288"/>
    <w:rsid w:val="005E3290"/>
    <w:rsid w:val="005E45B0"/>
    <w:rsid w:val="005E4F20"/>
    <w:rsid w:val="005E508F"/>
    <w:rsid w:val="005E570C"/>
    <w:rsid w:val="005E5F7A"/>
    <w:rsid w:val="005E62C5"/>
    <w:rsid w:val="005E68AA"/>
    <w:rsid w:val="005E7D41"/>
    <w:rsid w:val="005F0134"/>
    <w:rsid w:val="005F02EC"/>
    <w:rsid w:val="005F0AC6"/>
    <w:rsid w:val="005F0EE6"/>
    <w:rsid w:val="005F10C2"/>
    <w:rsid w:val="005F2C62"/>
    <w:rsid w:val="005F388E"/>
    <w:rsid w:val="005F4020"/>
    <w:rsid w:val="005F4389"/>
    <w:rsid w:val="005F4411"/>
    <w:rsid w:val="005F48EA"/>
    <w:rsid w:val="005F4E22"/>
    <w:rsid w:val="005F68B5"/>
    <w:rsid w:val="005F691A"/>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59EE"/>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27E8"/>
    <w:rsid w:val="00653A71"/>
    <w:rsid w:val="006540CB"/>
    <w:rsid w:val="00655835"/>
    <w:rsid w:val="0065624C"/>
    <w:rsid w:val="00656B67"/>
    <w:rsid w:val="00657150"/>
    <w:rsid w:val="00657815"/>
    <w:rsid w:val="00657F0B"/>
    <w:rsid w:val="00660209"/>
    <w:rsid w:val="006603A9"/>
    <w:rsid w:val="00660A01"/>
    <w:rsid w:val="00661A75"/>
    <w:rsid w:val="00662A51"/>
    <w:rsid w:val="006630DE"/>
    <w:rsid w:val="00664CEE"/>
    <w:rsid w:val="00665643"/>
    <w:rsid w:val="00666300"/>
    <w:rsid w:val="00666C46"/>
    <w:rsid w:val="00667D52"/>
    <w:rsid w:val="00667FB5"/>
    <w:rsid w:val="00667FC7"/>
    <w:rsid w:val="00670D33"/>
    <w:rsid w:val="00670E8C"/>
    <w:rsid w:val="00672C00"/>
    <w:rsid w:val="006750ED"/>
    <w:rsid w:val="00675427"/>
    <w:rsid w:val="006769AA"/>
    <w:rsid w:val="00677B0C"/>
    <w:rsid w:val="006803DA"/>
    <w:rsid w:val="0068133E"/>
    <w:rsid w:val="00682A6D"/>
    <w:rsid w:val="00683108"/>
    <w:rsid w:val="00685BAC"/>
    <w:rsid w:val="00686E4C"/>
    <w:rsid w:val="00687B6E"/>
    <w:rsid w:val="00691457"/>
    <w:rsid w:val="00691814"/>
    <w:rsid w:val="00692077"/>
    <w:rsid w:val="0069296A"/>
    <w:rsid w:val="006942AB"/>
    <w:rsid w:val="00695C8D"/>
    <w:rsid w:val="00695FD5"/>
    <w:rsid w:val="0069619A"/>
    <w:rsid w:val="00696469"/>
    <w:rsid w:val="00697AE9"/>
    <w:rsid w:val="006A2D9B"/>
    <w:rsid w:val="006A2E11"/>
    <w:rsid w:val="006A2E2A"/>
    <w:rsid w:val="006A3184"/>
    <w:rsid w:val="006A4C7F"/>
    <w:rsid w:val="006A57F5"/>
    <w:rsid w:val="006A5F4A"/>
    <w:rsid w:val="006A6A91"/>
    <w:rsid w:val="006A6BD4"/>
    <w:rsid w:val="006A6F1D"/>
    <w:rsid w:val="006B1072"/>
    <w:rsid w:val="006B1160"/>
    <w:rsid w:val="006B1911"/>
    <w:rsid w:val="006B1A6F"/>
    <w:rsid w:val="006B242E"/>
    <w:rsid w:val="006B27A5"/>
    <w:rsid w:val="006B2AC0"/>
    <w:rsid w:val="006B2B2D"/>
    <w:rsid w:val="006B3CBE"/>
    <w:rsid w:val="006B5B13"/>
    <w:rsid w:val="006B6892"/>
    <w:rsid w:val="006B75A3"/>
    <w:rsid w:val="006B78F2"/>
    <w:rsid w:val="006B7D14"/>
    <w:rsid w:val="006C0BEB"/>
    <w:rsid w:val="006C2303"/>
    <w:rsid w:val="006C3255"/>
    <w:rsid w:val="006C36B2"/>
    <w:rsid w:val="006C4F53"/>
    <w:rsid w:val="006C5F9E"/>
    <w:rsid w:val="006D0277"/>
    <w:rsid w:val="006D2900"/>
    <w:rsid w:val="006D2D38"/>
    <w:rsid w:val="006D34ED"/>
    <w:rsid w:val="006D3FBD"/>
    <w:rsid w:val="006D51D2"/>
    <w:rsid w:val="006D69B2"/>
    <w:rsid w:val="006D7A32"/>
    <w:rsid w:val="006E049F"/>
    <w:rsid w:val="006E0AF5"/>
    <w:rsid w:val="006E127B"/>
    <w:rsid w:val="006E17BA"/>
    <w:rsid w:val="006E29D3"/>
    <w:rsid w:val="006E2DFE"/>
    <w:rsid w:val="006E36CB"/>
    <w:rsid w:val="006E3B82"/>
    <w:rsid w:val="006E5C61"/>
    <w:rsid w:val="006E7372"/>
    <w:rsid w:val="006F009E"/>
    <w:rsid w:val="006F0732"/>
    <w:rsid w:val="006F09AE"/>
    <w:rsid w:val="006F32A2"/>
    <w:rsid w:val="006F438E"/>
    <w:rsid w:val="006F4E61"/>
    <w:rsid w:val="006F6125"/>
    <w:rsid w:val="006F650E"/>
    <w:rsid w:val="006F6616"/>
    <w:rsid w:val="006F7BC0"/>
    <w:rsid w:val="0070042B"/>
    <w:rsid w:val="0070094E"/>
    <w:rsid w:val="00700CBA"/>
    <w:rsid w:val="00701627"/>
    <w:rsid w:val="00701E34"/>
    <w:rsid w:val="00701F2F"/>
    <w:rsid w:val="0070259A"/>
    <w:rsid w:val="007045CB"/>
    <w:rsid w:val="00704743"/>
    <w:rsid w:val="007054A7"/>
    <w:rsid w:val="00705887"/>
    <w:rsid w:val="00705B0D"/>
    <w:rsid w:val="007064C7"/>
    <w:rsid w:val="00707389"/>
    <w:rsid w:val="007075E1"/>
    <w:rsid w:val="007078B0"/>
    <w:rsid w:val="00710963"/>
    <w:rsid w:val="00710E4C"/>
    <w:rsid w:val="00710FAF"/>
    <w:rsid w:val="00711604"/>
    <w:rsid w:val="0071184F"/>
    <w:rsid w:val="007118F2"/>
    <w:rsid w:val="00711938"/>
    <w:rsid w:val="0071217A"/>
    <w:rsid w:val="007137F3"/>
    <w:rsid w:val="00713A75"/>
    <w:rsid w:val="0071428D"/>
    <w:rsid w:val="00714391"/>
    <w:rsid w:val="00715B3F"/>
    <w:rsid w:val="0071682F"/>
    <w:rsid w:val="00716954"/>
    <w:rsid w:val="00717730"/>
    <w:rsid w:val="00717778"/>
    <w:rsid w:val="007205FA"/>
    <w:rsid w:val="00720CFB"/>
    <w:rsid w:val="00721C1A"/>
    <w:rsid w:val="007227D3"/>
    <w:rsid w:val="00722964"/>
    <w:rsid w:val="00722972"/>
    <w:rsid w:val="007230AD"/>
    <w:rsid w:val="007249FC"/>
    <w:rsid w:val="007259C4"/>
    <w:rsid w:val="00725D9B"/>
    <w:rsid w:val="007261C5"/>
    <w:rsid w:val="007262CD"/>
    <w:rsid w:val="00726957"/>
    <w:rsid w:val="00726E00"/>
    <w:rsid w:val="00730650"/>
    <w:rsid w:val="0073069C"/>
    <w:rsid w:val="007327DC"/>
    <w:rsid w:val="00733488"/>
    <w:rsid w:val="00735974"/>
    <w:rsid w:val="00735F4D"/>
    <w:rsid w:val="007371E1"/>
    <w:rsid w:val="0074048C"/>
    <w:rsid w:val="00740AC6"/>
    <w:rsid w:val="00740D17"/>
    <w:rsid w:val="00741D6C"/>
    <w:rsid w:val="007439CA"/>
    <w:rsid w:val="00744B50"/>
    <w:rsid w:val="00746249"/>
    <w:rsid w:val="007467C7"/>
    <w:rsid w:val="0074739A"/>
    <w:rsid w:val="007473B4"/>
    <w:rsid w:val="00750127"/>
    <w:rsid w:val="0075083C"/>
    <w:rsid w:val="007511C5"/>
    <w:rsid w:val="00751592"/>
    <w:rsid w:val="00751BD4"/>
    <w:rsid w:val="007535E7"/>
    <w:rsid w:val="007536E5"/>
    <w:rsid w:val="007538E1"/>
    <w:rsid w:val="00753A55"/>
    <w:rsid w:val="00754C81"/>
    <w:rsid w:val="00756A97"/>
    <w:rsid w:val="00757362"/>
    <w:rsid w:val="00757DE3"/>
    <w:rsid w:val="00761357"/>
    <w:rsid w:val="0076183F"/>
    <w:rsid w:val="007628FB"/>
    <w:rsid w:val="00763EF7"/>
    <w:rsid w:val="0076447A"/>
    <w:rsid w:val="0076478B"/>
    <w:rsid w:val="00765540"/>
    <w:rsid w:val="00770B3F"/>
    <w:rsid w:val="00771A91"/>
    <w:rsid w:val="00772ACB"/>
    <w:rsid w:val="00772EB0"/>
    <w:rsid w:val="00773213"/>
    <w:rsid w:val="00773F22"/>
    <w:rsid w:val="00774A15"/>
    <w:rsid w:val="007759F0"/>
    <w:rsid w:val="00777169"/>
    <w:rsid w:val="007812F2"/>
    <w:rsid w:val="00781B71"/>
    <w:rsid w:val="00781BA7"/>
    <w:rsid w:val="00783DE4"/>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3AB"/>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4C74"/>
    <w:rsid w:val="007B5739"/>
    <w:rsid w:val="007B74C1"/>
    <w:rsid w:val="007B7CCA"/>
    <w:rsid w:val="007C12B6"/>
    <w:rsid w:val="007C1903"/>
    <w:rsid w:val="007C1F80"/>
    <w:rsid w:val="007C23F1"/>
    <w:rsid w:val="007C2DD1"/>
    <w:rsid w:val="007C39F3"/>
    <w:rsid w:val="007C3BE5"/>
    <w:rsid w:val="007C4ADD"/>
    <w:rsid w:val="007C7447"/>
    <w:rsid w:val="007C7D09"/>
    <w:rsid w:val="007D0F50"/>
    <w:rsid w:val="007D1175"/>
    <w:rsid w:val="007D29C8"/>
    <w:rsid w:val="007D29CA"/>
    <w:rsid w:val="007D5CBB"/>
    <w:rsid w:val="007D720A"/>
    <w:rsid w:val="007E134F"/>
    <w:rsid w:val="007E1F58"/>
    <w:rsid w:val="007E1F6B"/>
    <w:rsid w:val="007E35DE"/>
    <w:rsid w:val="007E4952"/>
    <w:rsid w:val="007E4F98"/>
    <w:rsid w:val="007E5746"/>
    <w:rsid w:val="007F06EA"/>
    <w:rsid w:val="007F1171"/>
    <w:rsid w:val="007F2176"/>
    <w:rsid w:val="007F21AB"/>
    <w:rsid w:val="007F4963"/>
    <w:rsid w:val="007F4D2A"/>
    <w:rsid w:val="007F568A"/>
    <w:rsid w:val="007F572A"/>
    <w:rsid w:val="007F622A"/>
    <w:rsid w:val="007F6543"/>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5BF3"/>
    <w:rsid w:val="008160A1"/>
    <w:rsid w:val="00816CED"/>
    <w:rsid w:val="00817677"/>
    <w:rsid w:val="0082036A"/>
    <w:rsid w:val="00821685"/>
    <w:rsid w:val="00821EFB"/>
    <w:rsid w:val="00822B9B"/>
    <w:rsid w:val="00822EA7"/>
    <w:rsid w:val="008243F8"/>
    <w:rsid w:val="00826097"/>
    <w:rsid w:val="008267DE"/>
    <w:rsid w:val="00827C6C"/>
    <w:rsid w:val="00830172"/>
    <w:rsid w:val="00830972"/>
    <w:rsid w:val="008310F8"/>
    <w:rsid w:val="008312EB"/>
    <w:rsid w:val="008343FD"/>
    <w:rsid w:val="008353EC"/>
    <w:rsid w:val="0083567D"/>
    <w:rsid w:val="00835AAC"/>
    <w:rsid w:val="0083667D"/>
    <w:rsid w:val="00836E8C"/>
    <w:rsid w:val="008415DF"/>
    <w:rsid w:val="0084189C"/>
    <w:rsid w:val="008434DC"/>
    <w:rsid w:val="00844561"/>
    <w:rsid w:val="00845109"/>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20CA"/>
    <w:rsid w:val="00863CD7"/>
    <w:rsid w:val="008649AD"/>
    <w:rsid w:val="00864F75"/>
    <w:rsid w:val="00865012"/>
    <w:rsid w:val="008650BA"/>
    <w:rsid w:val="008659AB"/>
    <w:rsid w:val="00865E6B"/>
    <w:rsid w:val="0086641D"/>
    <w:rsid w:val="0086709F"/>
    <w:rsid w:val="0086747C"/>
    <w:rsid w:val="00867FE4"/>
    <w:rsid w:val="008704A4"/>
    <w:rsid w:val="00873293"/>
    <w:rsid w:val="00873E85"/>
    <w:rsid w:val="00874D2A"/>
    <w:rsid w:val="008750BC"/>
    <w:rsid w:val="00875762"/>
    <w:rsid w:val="00875E95"/>
    <w:rsid w:val="008805B6"/>
    <w:rsid w:val="00880EBB"/>
    <w:rsid w:val="008811FB"/>
    <w:rsid w:val="00881877"/>
    <w:rsid w:val="00881880"/>
    <w:rsid w:val="008819A1"/>
    <w:rsid w:val="00881DD5"/>
    <w:rsid w:val="00883207"/>
    <w:rsid w:val="00884B98"/>
    <w:rsid w:val="008853A0"/>
    <w:rsid w:val="00885F0E"/>
    <w:rsid w:val="00886635"/>
    <w:rsid w:val="00887FE6"/>
    <w:rsid w:val="00890702"/>
    <w:rsid w:val="0089091D"/>
    <w:rsid w:val="00891353"/>
    <w:rsid w:val="008914C8"/>
    <w:rsid w:val="00891AE6"/>
    <w:rsid w:val="00894406"/>
    <w:rsid w:val="00894A35"/>
    <w:rsid w:val="00895269"/>
    <w:rsid w:val="008953F5"/>
    <w:rsid w:val="00895D1B"/>
    <w:rsid w:val="008960EA"/>
    <w:rsid w:val="00896267"/>
    <w:rsid w:val="00896471"/>
    <w:rsid w:val="008974F2"/>
    <w:rsid w:val="00897649"/>
    <w:rsid w:val="008A06E3"/>
    <w:rsid w:val="008A06F9"/>
    <w:rsid w:val="008A120E"/>
    <w:rsid w:val="008A1CA8"/>
    <w:rsid w:val="008A23B8"/>
    <w:rsid w:val="008A319B"/>
    <w:rsid w:val="008A3D18"/>
    <w:rsid w:val="008A51DA"/>
    <w:rsid w:val="008A5760"/>
    <w:rsid w:val="008A651B"/>
    <w:rsid w:val="008A7AC1"/>
    <w:rsid w:val="008B1BE7"/>
    <w:rsid w:val="008B2EBB"/>
    <w:rsid w:val="008B2F9C"/>
    <w:rsid w:val="008B3592"/>
    <w:rsid w:val="008B4840"/>
    <w:rsid w:val="008B4886"/>
    <w:rsid w:val="008B4EA0"/>
    <w:rsid w:val="008B53B4"/>
    <w:rsid w:val="008B7C68"/>
    <w:rsid w:val="008C04C9"/>
    <w:rsid w:val="008C331C"/>
    <w:rsid w:val="008C34EF"/>
    <w:rsid w:val="008C37DE"/>
    <w:rsid w:val="008C4669"/>
    <w:rsid w:val="008C4D32"/>
    <w:rsid w:val="008C5E01"/>
    <w:rsid w:val="008C6468"/>
    <w:rsid w:val="008C6B72"/>
    <w:rsid w:val="008C6F0D"/>
    <w:rsid w:val="008C7184"/>
    <w:rsid w:val="008C7588"/>
    <w:rsid w:val="008C7991"/>
    <w:rsid w:val="008D00FD"/>
    <w:rsid w:val="008D11AB"/>
    <w:rsid w:val="008D24CB"/>
    <w:rsid w:val="008D2B96"/>
    <w:rsid w:val="008D338A"/>
    <w:rsid w:val="008D3726"/>
    <w:rsid w:val="008D794C"/>
    <w:rsid w:val="008D7C2C"/>
    <w:rsid w:val="008D7E50"/>
    <w:rsid w:val="008E045A"/>
    <w:rsid w:val="008E0E0E"/>
    <w:rsid w:val="008E13BE"/>
    <w:rsid w:val="008E245B"/>
    <w:rsid w:val="008E24FC"/>
    <w:rsid w:val="008E2797"/>
    <w:rsid w:val="008E31EF"/>
    <w:rsid w:val="008E72D5"/>
    <w:rsid w:val="008E7441"/>
    <w:rsid w:val="008E74F0"/>
    <w:rsid w:val="008E7624"/>
    <w:rsid w:val="008F1143"/>
    <w:rsid w:val="008F15F3"/>
    <w:rsid w:val="008F1892"/>
    <w:rsid w:val="008F261E"/>
    <w:rsid w:val="008F4D2E"/>
    <w:rsid w:val="008F5F3A"/>
    <w:rsid w:val="008F6698"/>
    <w:rsid w:val="00900BAF"/>
    <w:rsid w:val="00900F8D"/>
    <w:rsid w:val="009020FA"/>
    <w:rsid w:val="00904FE2"/>
    <w:rsid w:val="0090588E"/>
    <w:rsid w:val="00905EB9"/>
    <w:rsid w:val="00907A80"/>
    <w:rsid w:val="009108F5"/>
    <w:rsid w:val="00911026"/>
    <w:rsid w:val="00911CD2"/>
    <w:rsid w:val="00911E0C"/>
    <w:rsid w:val="009126D7"/>
    <w:rsid w:val="0091400E"/>
    <w:rsid w:val="009157EF"/>
    <w:rsid w:val="00915920"/>
    <w:rsid w:val="00915C17"/>
    <w:rsid w:val="00916919"/>
    <w:rsid w:val="00916B0A"/>
    <w:rsid w:val="009171E2"/>
    <w:rsid w:val="009173EC"/>
    <w:rsid w:val="00920BED"/>
    <w:rsid w:val="0092169A"/>
    <w:rsid w:val="009224F5"/>
    <w:rsid w:val="00924412"/>
    <w:rsid w:val="009244B6"/>
    <w:rsid w:val="00925121"/>
    <w:rsid w:val="0092562B"/>
    <w:rsid w:val="0092574C"/>
    <w:rsid w:val="0092693B"/>
    <w:rsid w:val="00926956"/>
    <w:rsid w:val="00926C45"/>
    <w:rsid w:val="009274BE"/>
    <w:rsid w:val="00930873"/>
    <w:rsid w:val="00930B43"/>
    <w:rsid w:val="009312E4"/>
    <w:rsid w:val="009315DA"/>
    <w:rsid w:val="00932414"/>
    <w:rsid w:val="00932647"/>
    <w:rsid w:val="00932863"/>
    <w:rsid w:val="009329C6"/>
    <w:rsid w:val="00932B29"/>
    <w:rsid w:val="00932CD5"/>
    <w:rsid w:val="00934127"/>
    <w:rsid w:val="00936831"/>
    <w:rsid w:val="00936CA2"/>
    <w:rsid w:val="009373D4"/>
    <w:rsid w:val="00937430"/>
    <w:rsid w:val="009374C4"/>
    <w:rsid w:val="00940120"/>
    <w:rsid w:val="00940BAC"/>
    <w:rsid w:val="00941808"/>
    <w:rsid w:val="00942951"/>
    <w:rsid w:val="00942AD6"/>
    <w:rsid w:val="00943DF3"/>
    <w:rsid w:val="009449E2"/>
    <w:rsid w:val="009457DF"/>
    <w:rsid w:val="00945E23"/>
    <w:rsid w:val="00947384"/>
    <w:rsid w:val="0095007E"/>
    <w:rsid w:val="0095035C"/>
    <w:rsid w:val="009503F4"/>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613D"/>
    <w:rsid w:val="009572E7"/>
    <w:rsid w:val="0096018C"/>
    <w:rsid w:val="009608DF"/>
    <w:rsid w:val="009618EC"/>
    <w:rsid w:val="0096262F"/>
    <w:rsid w:val="0096365B"/>
    <w:rsid w:val="00963B11"/>
    <w:rsid w:val="009646BB"/>
    <w:rsid w:val="0096681A"/>
    <w:rsid w:val="00966C22"/>
    <w:rsid w:val="009678BF"/>
    <w:rsid w:val="00970D20"/>
    <w:rsid w:val="00972301"/>
    <w:rsid w:val="009723F4"/>
    <w:rsid w:val="00972A91"/>
    <w:rsid w:val="009733CE"/>
    <w:rsid w:val="009733D4"/>
    <w:rsid w:val="009753AE"/>
    <w:rsid w:val="00975552"/>
    <w:rsid w:val="00975BA1"/>
    <w:rsid w:val="009776A7"/>
    <w:rsid w:val="00977DBE"/>
    <w:rsid w:val="00980694"/>
    <w:rsid w:val="009807F4"/>
    <w:rsid w:val="00982010"/>
    <w:rsid w:val="00982025"/>
    <w:rsid w:val="009868C0"/>
    <w:rsid w:val="00986AEB"/>
    <w:rsid w:val="00986FC4"/>
    <w:rsid w:val="009876F1"/>
    <w:rsid w:val="00991961"/>
    <w:rsid w:val="00991C4F"/>
    <w:rsid w:val="00992286"/>
    <w:rsid w:val="00993130"/>
    <w:rsid w:val="0099355B"/>
    <w:rsid w:val="00993ABF"/>
    <w:rsid w:val="00995D7C"/>
    <w:rsid w:val="00996017"/>
    <w:rsid w:val="00997014"/>
    <w:rsid w:val="00997270"/>
    <w:rsid w:val="009978BD"/>
    <w:rsid w:val="009A031E"/>
    <w:rsid w:val="009A20CE"/>
    <w:rsid w:val="009A4B2D"/>
    <w:rsid w:val="009A51B8"/>
    <w:rsid w:val="009A53D5"/>
    <w:rsid w:val="009A567F"/>
    <w:rsid w:val="009A7412"/>
    <w:rsid w:val="009A7F3B"/>
    <w:rsid w:val="009B09DC"/>
    <w:rsid w:val="009B0D1D"/>
    <w:rsid w:val="009B1B16"/>
    <w:rsid w:val="009B237C"/>
    <w:rsid w:val="009B44B0"/>
    <w:rsid w:val="009B4E35"/>
    <w:rsid w:val="009B5064"/>
    <w:rsid w:val="009B54FC"/>
    <w:rsid w:val="009B5D3B"/>
    <w:rsid w:val="009B5F9F"/>
    <w:rsid w:val="009B6852"/>
    <w:rsid w:val="009B7AF7"/>
    <w:rsid w:val="009B7E81"/>
    <w:rsid w:val="009C04A4"/>
    <w:rsid w:val="009C06A4"/>
    <w:rsid w:val="009C0990"/>
    <w:rsid w:val="009C1D76"/>
    <w:rsid w:val="009C2382"/>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03F"/>
    <w:rsid w:val="009E3690"/>
    <w:rsid w:val="009E3D68"/>
    <w:rsid w:val="009E4109"/>
    <w:rsid w:val="009E4E7E"/>
    <w:rsid w:val="009E50AE"/>
    <w:rsid w:val="009E534D"/>
    <w:rsid w:val="009E58E0"/>
    <w:rsid w:val="009E5A90"/>
    <w:rsid w:val="009E6ABE"/>
    <w:rsid w:val="009E7A1C"/>
    <w:rsid w:val="009F0464"/>
    <w:rsid w:val="009F057B"/>
    <w:rsid w:val="009F0FCF"/>
    <w:rsid w:val="009F1E7A"/>
    <w:rsid w:val="009F21AD"/>
    <w:rsid w:val="009F5D5F"/>
    <w:rsid w:val="009F6123"/>
    <w:rsid w:val="009F6632"/>
    <w:rsid w:val="009F7344"/>
    <w:rsid w:val="009F7B85"/>
    <w:rsid w:val="009F7C70"/>
    <w:rsid w:val="00A00803"/>
    <w:rsid w:val="00A03963"/>
    <w:rsid w:val="00A03AA1"/>
    <w:rsid w:val="00A03E48"/>
    <w:rsid w:val="00A04884"/>
    <w:rsid w:val="00A04996"/>
    <w:rsid w:val="00A05042"/>
    <w:rsid w:val="00A10F5B"/>
    <w:rsid w:val="00A1120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4D40"/>
    <w:rsid w:val="00A25629"/>
    <w:rsid w:val="00A26133"/>
    <w:rsid w:val="00A26442"/>
    <w:rsid w:val="00A27AA6"/>
    <w:rsid w:val="00A27D95"/>
    <w:rsid w:val="00A30062"/>
    <w:rsid w:val="00A305B9"/>
    <w:rsid w:val="00A30BFC"/>
    <w:rsid w:val="00A31AA5"/>
    <w:rsid w:val="00A31B20"/>
    <w:rsid w:val="00A3204A"/>
    <w:rsid w:val="00A32B73"/>
    <w:rsid w:val="00A32ED1"/>
    <w:rsid w:val="00A3436F"/>
    <w:rsid w:val="00A34929"/>
    <w:rsid w:val="00A351FA"/>
    <w:rsid w:val="00A35AE6"/>
    <w:rsid w:val="00A35CFE"/>
    <w:rsid w:val="00A360A9"/>
    <w:rsid w:val="00A362F8"/>
    <w:rsid w:val="00A36467"/>
    <w:rsid w:val="00A37775"/>
    <w:rsid w:val="00A37AA2"/>
    <w:rsid w:val="00A37EED"/>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8FF"/>
    <w:rsid w:val="00A47BDA"/>
    <w:rsid w:val="00A51341"/>
    <w:rsid w:val="00A519F1"/>
    <w:rsid w:val="00A51E4B"/>
    <w:rsid w:val="00A526AA"/>
    <w:rsid w:val="00A52800"/>
    <w:rsid w:val="00A52923"/>
    <w:rsid w:val="00A547C9"/>
    <w:rsid w:val="00A54C9B"/>
    <w:rsid w:val="00A54DD1"/>
    <w:rsid w:val="00A56101"/>
    <w:rsid w:val="00A57863"/>
    <w:rsid w:val="00A57974"/>
    <w:rsid w:val="00A6185A"/>
    <w:rsid w:val="00A61E5B"/>
    <w:rsid w:val="00A61F20"/>
    <w:rsid w:val="00A63372"/>
    <w:rsid w:val="00A64167"/>
    <w:rsid w:val="00A6487E"/>
    <w:rsid w:val="00A64F29"/>
    <w:rsid w:val="00A66123"/>
    <w:rsid w:val="00A66237"/>
    <w:rsid w:val="00A67360"/>
    <w:rsid w:val="00A7012C"/>
    <w:rsid w:val="00A70EC0"/>
    <w:rsid w:val="00A71BFD"/>
    <w:rsid w:val="00A733E0"/>
    <w:rsid w:val="00A735C7"/>
    <w:rsid w:val="00A73D97"/>
    <w:rsid w:val="00A74194"/>
    <w:rsid w:val="00A748D0"/>
    <w:rsid w:val="00A74D37"/>
    <w:rsid w:val="00A75571"/>
    <w:rsid w:val="00A768C8"/>
    <w:rsid w:val="00A76F0C"/>
    <w:rsid w:val="00A815B2"/>
    <w:rsid w:val="00A81B7C"/>
    <w:rsid w:val="00A824B5"/>
    <w:rsid w:val="00A826F1"/>
    <w:rsid w:val="00A83291"/>
    <w:rsid w:val="00A83BB0"/>
    <w:rsid w:val="00A84784"/>
    <w:rsid w:val="00A84A8D"/>
    <w:rsid w:val="00A872DA"/>
    <w:rsid w:val="00A878CB"/>
    <w:rsid w:val="00A91FCF"/>
    <w:rsid w:val="00A94635"/>
    <w:rsid w:val="00A954AA"/>
    <w:rsid w:val="00A9589E"/>
    <w:rsid w:val="00A970E5"/>
    <w:rsid w:val="00A97143"/>
    <w:rsid w:val="00A97D76"/>
    <w:rsid w:val="00A97DF9"/>
    <w:rsid w:val="00AA2DCC"/>
    <w:rsid w:val="00AA3B78"/>
    <w:rsid w:val="00AA4A0E"/>
    <w:rsid w:val="00AA4D05"/>
    <w:rsid w:val="00AA4F15"/>
    <w:rsid w:val="00AA5E76"/>
    <w:rsid w:val="00AB03BB"/>
    <w:rsid w:val="00AB04D0"/>
    <w:rsid w:val="00AB1327"/>
    <w:rsid w:val="00AB1A9A"/>
    <w:rsid w:val="00AB2305"/>
    <w:rsid w:val="00AB2F77"/>
    <w:rsid w:val="00AB40DE"/>
    <w:rsid w:val="00AB43AF"/>
    <w:rsid w:val="00AB45D6"/>
    <w:rsid w:val="00AB5742"/>
    <w:rsid w:val="00AB5F36"/>
    <w:rsid w:val="00AC077B"/>
    <w:rsid w:val="00AC1367"/>
    <w:rsid w:val="00AC1CE6"/>
    <w:rsid w:val="00AC20A8"/>
    <w:rsid w:val="00AC250C"/>
    <w:rsid w:val="00AC428A"/>
    <w:rsid w:val="00AC42CA"/>
    <w:rsid w:val="00AC6D15"/>
    <w:rsid w:val="00AC75AA"/>
    <w:rsid w:val="00AC7D7F"/>
    <w:rsid w:val="00AD0D09"/>
    <w:rsid w:val="00AD237A"/>
    <w:rsid w:val="00AD2ADD"/>
    <w:rsid w:val="00AD3998"/>
    <w:rsid w:val="00AD445E"/>
    <w:rsid w:val="00AD4B08"/>
    <w:rsid w:val="00AD4E84"/>
    <w:rsid w:val="00AD531F"/>
    <w:rsid w:val="00AD594B"/>
    <w:rsid w:val="00AD672F"/>
    <w:rsid w:val="00AD7CD7"/>
    <w:rsid w:val="00AE00B6"/>
    <w:rsid w:val="00AE169F"/>
    <w:rsid w:val="00AE1E42"/>
    <w:rsid w:val="00AE1F8C"/>
    <w:rsid w:val="00AE2166"/>
    <w:rsid w:val="00AE3142"/>
    <w:rsid w:val="00AE324D"/>
    <w:rsid w:val="00AE3EE3"/>
    <w:rsid w:val="00AE47FC"/>
    <w:rsid w:val="00AE4FA3"/>
    <w:rsid w:val="00AE59B7"/>
    <w:rsid w:val="00AE5EA5"/>
    <w:rsid w:val="00AE723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7508"/>
    <w:rsid w:val="00B100C5"/>
    <w:rsid w:val="00B105C6"/>
    <w:rsid w:val="00B10AFC"/>
    <w:rsid w:val="00B1116C"/>
    <w:rsid w:val="00B11CDA"/>
    <w:rsid w:val="00B12278"/>
    <w:rsid w:val="00B14AA0"/>
    <w:rsid w:val="00B156A3"/>
    <w:rsid w:val="00B16314"/>
    <w:rsid w:val="00B176E2"/>
    <w:rsid w:val="00B20E7C"/>
    <w:rsid w:val="00B212EA"/>
    <w:rsid w:val="00B2167A"/>
    <w:rsid w:val="00B21CD4"/>
    <w:rsid w:val="00B21DFE"/>
    <w:rsid w:val="00B22AA2"/>
    <w:rsid w:val="00B23337"/>
    <w:rsid w:val="00B2343D"/>
    <w:rsid w:val="00B23B90"/>
    <w:rsid w:val="00B255CA"/>
    <w:rsid w:val="00B27C19"/>
    <w:rsid w:val="00B32265"/>
    <w:rsid w:val="00B32F66"/>
    <w:rsid w:val="00B33B06"/>
    <w:rsid w:val="00B33EDC"/>
    <w:rsid w:val="00B34820"/>
    <w:rsid w:val="00B36A53"/>
    <w:rsid w:val="00B36E9E"/>
    <w:rsid w:val="00B371CB"/>
    <w:rsid w:val="00B37643"/>
    <w:rsid w:val="00B37B51"/>
    <w:rsid w:val="00B4008B"/>
    <w:rsid w:val="00B40964"/>
    <w:rsid w:val="00B40C2C"/>
    <w:rsid w:val="00B4158C"/>
    <w:rsid w:val="00B41836"/>
    <w:rsid w:val="00B41B96"/>
    <w:rsid w:val="00B4298C"/>
    <w:rsid w:val="00B42A5E"/>
    <w:rsid w:val="00B437CE"/>
    <w:rsid w:val="00B43A73"/>
    <w:rsid w:val="00B446BA"/>
    <w:rsid w:val="00B45F47"/>
    <w:rsid w:val="00B46544"/>
    <w:rsid w:val="00B46EDC"/>
    <w:rsid w:val="00B4725A"/>
    <w:rsid w:val="00B477A6"/>
    <w:rsid w:val="00B47853"/>
    <w:rsid w:val="00B504DE"/>
    <w:rsid w:val="00B507B0"/>
    <w:rsid w:val="00B50801"/>
    <w:rsid w:val="00B5388B"/>
    <w:rsid w:val="00B5670F"/>
    <w:rsid w:val="00B567B9"/>
    <w:rsid w:val="00B56CCE"/>
    <w:rsid w:val="00B57667"/>
    <w:rsid w:val="00B577E9"/>
    <w:rsid w:val="00B57C4C"/>
    <w:rsid w:val="00B610E2"/>
    <w:rsid w:val="00B61489"/>
    <w:rsid w:val="00B6176A"/>
    <w:rsid w:val="00B61BCB"/>
    <w:rsid w:val="00B61F92"/>
    <w:rsid w:val="00B620CE"/>
    <w:rsid w:val="00B6283D"/>
    <w:rsid w:val="00B629A8"/>
    <w:rsid w:val="00B6565E"/>
    <w:rsid w:val="00B677C2"/>
    <w:rsid w:val="00B67838"/>
    <w:rsid w:val="00B67A0F"/>
    <w:rsid w:val="00B67B98"/>
    <w:rsid w:val="00B70645"/>
    <w:rsid w:val="00B70EFD"/>
    <w:rsid w:val="00B71C5D"/>
    <w:rsid w:val="00B7238F"/>
    <w:rsid w:val="00B72BF4"/>
    <w:rsid w:val="00B72E34"/>
    <w:rsid w:val="00B73AED"/>
    <w:rsid w:val="00B75281"/>
    <w:rsid w:val="00B76224"/>
    <w:rsid w:val="00B765DF"/>
    <w:rsid w:val="00B76D71"/>
    <w:rsid w:val="00B7795E"/>
    <w:rsid w:val="00B8121B"/>
    <w:rsid w:val="00B81502"/>
    <w:rsid w:val="00B8243D"/>
    <w:rsid w:val="00B85112"/>
    <w:rsid w:val="00B855F5"/>
    <w:rsid w:val="00B8596B"/>
    <w:rsid w:val="00B86072"/>
    <w:rsid w:val="00B8715E"/>
    <w:rsid w:val="00B87C18"/>
    <w:rsid w:val="00B87E18"/>
    <w:rsid w:val="00B9062D"/>
    <w:rsid w:val="00B9135B"/>
    <w:rsid w:val="00B922C8"/>
    <w:rsid w:val="00B92D05"/>
    <w:rsid w:val="00B948F2"/>
    <w:rsid w:val="00B9524E"/>
    <w:rsid w:val="00B95F5D"/>
    <w:rsid w:val="00B96BA8"/>
    <w:rsid w:val="00BA089C"/>
    <w:rsid w:val="00BA0D92"/>
    <w:rsid w:val="00BA31B3"/>
    <w:rsid w:val="00BA41B8"/>
    <w:rsid w:val="00BA4838"/>
    <w:rsid w:val="00BA5D2C"/>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B7C16"/>
    <w:rsid w:val="00BC16E7"/>
    <w:rsid w:val="00BC2981"/>
    <w:rsid w:val="00BC34A0"/>
    <w:rsid w:val="00BC4165"/>
    <w:rsid w:val="00BC42BB"/>
    <w:rsid w:val="00BC48B6"/>
    <w:rsid w:val="00BC553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9F"/>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07E8A"/>
    <w:rsid w:val="00C104B8"/>
    <w:rsid w:val="00C10703"/>
    <w:rsid w:val="00C12DE1"/>
    <w:rsid w:val="00C13631"/>
    <w:rsid w:val="00C14155"/>
    <w:rsid w:val="00C16361"/>
    <w:rsid w:val="00C1636B"/>
    <w:rsid w:val="00C168FF"/>
    <w:rsid w:val="00C16DEE"/>
    <w:rsid w:val="00C16DFE"/>
    <w:rsid w:val="00C16E0B"/>
    <w:rsid w:val="00C207C2"/>
    <w:rsid w:val="00C20EA2"/>
    <w:rsid w:val="00C23489"/>
    <w:rsid w:val="00C234D7"/>
    <w:rsid w:val="00C24879"/>
    <w:rsid w:val="00C27F64"/>
    <w:rsid w:val="00C31F5B"/>
    <w:rsid w:val="00C32714"/>
    <w:rsid w:val="00C329F4"/>
    <w:rsid w:val="00C33586"/>
    <w:rsid w:val="00C37AAB"/>
    <w:rsid w:val="00C37AEC"/>
    <w:rsid w:val="00C40AA5"/>
    <w:rsid w:val="00C40B1A"/>
    <w:rsid w:val="00C41B46"/>
    <w:rsid w:val="00C4272C"/>
    <w:rsid w:val="00C42788"/>
    <w:rsid w:val="00C427BE"/>
    <w:rsid w:val="00C4292A"/>
    <w:rsid w:val="00C43E3B"/>
    <w:rsid w:val="00C4419B"/>
    <w:rsid w:val="00C4424A"/>
    <w:rsid w:val="00C44F1F"/>
    <w:rsid w:val="00C454F7"/>
    <w:rsid w:val="00C456B2"/>
    <w:rsid w:val="00C45ECD"/>
    <w:rsid w:val="00C464E4"/>
    <w:rsid w:val="00C47167"/>
    <w:rsid w:val="00C47614"/>
    <w:rsid w:val="00C47636"/>
    <w:rsid w:val="00C5037F"/>
    <w:rsid w:val="00C5129F"/>
    <w:rsid w:val="00C5254A"/>
    <w:rsid w:val="00C52E16"/>
    <w:rsid w:val="00C52F40"/>
    <w:rsid w:val="00C531CC"/>
    <w:rsid w:val="00C53712"/>
    <w:rsid w:val="00C53A6B"/>
    <w:rsid w:val="00C55E93"/>
    <w:rsid w:val="00C56171"/>
    <w:rsid w:val="00C5770E"/>
    <w:rsid w:val="00C627E0"/>
    <w:rsid w:val="00C63E7E"/>
    <w:rsid w:val="00C641F9"/>
    <w:rsid w:val="00C64BC3"/>
    <w:rsid w:val="00C64E54"/>
    <w:rsid w:val="00C65D70"/>
    <w:rsid w:val="00C65EA5"/>
    <w:rsid w:val="00C660C4"/>
    <w:rsid w:val="00C67082"/>
    <w:rsid w:val="00C70205"/>
    <w:rsid w:val="00C709F6"/>
    <w:rsid w:val="00C70DF2"/>
    <w:rsid w:val="00C7145C"/>
    <w:rsid w:val="00C71675"/>
    <w:rsid w:val="00C7174C"/>
    <w:rsid w:val="00C71A1A"/>
    <w:rsid w:val="00C71D3C"/>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6854"/>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3376"/>
    <w:rsid w:val="00CA55DA"/>
    <w:rsid w:val="00CA64D3"/>
    <w:rsid w:val="00CA6969"/>
    <w:rsid w:val="00CA7628"/>
    <w:rsid w:val="00CA7DEB"/>
    <w:rsid w:val="00CB012E"/>
    <w:rsid w:val="00CB1082"/>
    <w:rsid w:val="00CB129F"/>
    <w:rsid w:val="00CB2384"/>
    <w:rsid w:val="00CB2EF0"/>
    <w:rsid w:val="00CB308B"/>
    <w:rsid w:val="00CB345A"/>
    <w:rsid w:val="00CB5544"/>
    <w:rsid w:val="00CB730D"/>
    <w:rsid w:val="00CC092E"/>
    <w:rsid w:val="00CC25C0"/>
    <w:rsid w:val="00CC34AF"/>
    <w:rsid w:val="00CC42B4"/>
    <w:rsid w:val="00CC4C04"/>
    <w:rsid w:val="00CC4FD6"/>
    <w:rsid w:val="00CC522E"/>
    <w:rsid w:val="00CC5470"/>
    <w:rsid w:val="00CC55F7"/>
    <w:rsid w:val="00CC6538"/>
    <w:rsid w:val="00CC68F1"/>
    <w:rsid w:val="00CC692A"/>
    <w:rsid w:val="00CC78CC"/>
    <w:rsid w:val="00CD1783"/>
    <w:rsid w:val="00CD1A42"/>
    <w:rsid w:val="00CD1F66"/>
    <w:rsid w:val="00CD2527"/>
    <w:rsid w:val="00CD419D"/>
    <w:rsid w:val="00CD496B"/>
    <w:rsid w:val="00CD4F1F"/>
    <w:rsid w:val="00CD559D"/>
    <w:rsid w:val="00CD5937"/>
    <w:rsid w:val="00CD6344"/>
    <w:rsid w:val="00CD65D6"/>
    <w:rsid w:val="00CD66E0"/>
    <w:rsid w:val="00CD725A"/>
    <w:rsid w:val="00CD7373"/>
    <w:rsid w:val="00CE093C"/>
    <w:rsid w:val="00CE10B3"/>
    <w:rsid w:val="00CE1C9C"/>
    <w:rsid w:val="00CE231E"/>
    <w:rsid w:val="00CE3739"/>
    <w:rsid w:val="00CE4269"/>
    <w:rsid w:val="00CE489B"/>
    <w:rsid w:val="00CE5220"/>
    <w:rsid w:val="00CE62E6"/>
    <w:rsid w:val="00CE7A4E"/>
    <w:rsid w:val="00CE7A73"/>
    <w:rsid w:val="00CF3108"/>
    <w:rsid w:val="00CF4FB0"/>
    <w:rsid w:val="00CF6130"/>
    <w:rsid w:val="00CF64B6"/>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B3"/>
    <w:rsid w:val="00D15FB0"/>
    <w:rsid w:val="00D16540"/>
    <w:rsid w:val="00D170E1"/>
    <w:rsid w:val="00D20849"/>
    <w:rsid w:val="00D208A4"/>
    <w:rsid w:val="00D20DC6"/>
    <w:rsid w:val="00D2108C"/>
    <w:rsid w:val="00D221D4"/>
    <w:rsid w:val="00D22FF0"/>
    <w:rsid w:val="00D23AD3"/>
    <w:rsid w:val="00D23B89"/>
    <w:rsid w:val="00D2584C"/>
    <w:rsid w:val="00D25A02"/>
    <w:rsid w:val="00D25B28"/>
    <w:rsid w:val="00D26613"/>
    <w:rsid w:val="00D30988"/>
    <w:rsid w:val="00D30D60"/>
    <w:rsid w:val="00D31941"/>
    <w:rsid w:val="00D32052"/>
    <w:rsid w:val="00D324B4"/>
    <w:rsid w:val="00D327C1"/>
    <w:rsid w:val="00D32881"/>
    <w:rsid w:val="00D33915"/>
    <w:rsid w:val="00D33F74"/>
    <w:rsid w:val="00D341B3"/>
    <w:rsid w:val="00D348DD"/>
    <w:rsid w:val="00D359DC"/>
    <w:rsid w:val="00D3664D"/>
    <w:rsid w:val="00D37CB6"/>
    <w:rsid w:val="00D406C0"/>
    <w:rsid w:val="00D40BF1"/>
    <w:rsid w:val="00D40C13"/>
    <w:rsid w:val="00D40DAD"/>
    <w:rsid w:val="00D41AB0"/>
    <w:rsid w:val="00D41E36"/>
    <w:rsid w:val="00D42543"/>
    <w:rsid w:val="00D437B4"/>
    <w:rsid w:val="00D4498F"/>
    <w:rsid w:val="00D4624C"/>
    <w:rsid w:val="00D467E4"/>
    <w:rsid w:val="00D46EDE"/>
    <w:rsid w:val="00D47736"/>
    <w:rsid w:val="00D51798"/>
    <w:rsid w:val="00D5206F"/>
    <w:rsid w:val="00D53FE7"/>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3E37"/>
    <w:rsid w:val="00D7412B"/>
    <w:rsid w:val="00D7427C"/>
    <w:rsid w:val="00D74D13"/>
    <w:rsid w:val="00D75130"/>
    <w:rsid w:val="00D76F2A"/>
    <w:rsid w:val="00D773D0"/>
    <w:rsid w:val="00D77667"/>
    <w:rsid w:val="00D776A8"/>
    <w:rsid w:val="00D8007D"/>
    <w:rsid w:val="00D813FA"/>
    <w:rsid w:val="00D8153C"/>
    <w:rsid w:val="00D815CB"/>
    <w:rsid w:val="00D81E4A"/>
    <w:rsid w:val="00D81F71"/>
    <w:rsid w:val="00D82DE6"/>
    <w:rsid w:val="00D84DF8"/>
    <w:rsid w:val="00D8638E"/>
    <w:rsid w:val="00D917E1"/>
    <w:rsid w:val="00D9268E"/>
    <w:rsid w:val="00D927F0"/>
    <w:rsid w:val="00D92FD7"/>
    <w:rsid w:val="00D932BF"/>
    <w:rsid w:val="00D93D53"/>
    <w:rsid w:val="00D93DC3"/>
    <w:rsid w:val="00D94203"/>
    <w:rsid w:val="00D94346"/>
    <w:rsid w:val="00D96B47"/>
    <w:rsid w:val="00D96C98"/>
    <w:rsid w:val="00D96FB9"/>
    <w:rsid w:val="00D9735F"/>
    <w:rsid w:val="00D97483"/>
    <w:rsid w:val="00D97930"/>
    <w:rsid w:val="00D97B51"/>
    <w:rsid w:val="00D97C88"/>
    <w:rsid w:val="00DA18D8"/>
    <w:rsid w:val="00DA28FF"/>
    <w:rsid w:val="00DA3906"/>
    <w:rsid w:val="00DA4962"/>
    <w:rsid w:val="00DA5894"/>
    <w:rsid w:val="00DA5E75"/>
    <w:rsid w:val="00DA6601"/>
    <w:rsid w:val="00DA779D"/>
    <w:rsid w:val="00DA7921"/>
    <w:rsid w:val="00DA7EA9"/>
    <w:rsid w:val="00DB110F"/>
    <w:rsid w:val="00DB1B55"/>
    <w:rsid w:val="00DB1D3C"/>
    <w:rsid w:val="00DB31AB"/>
    <w:rsid w:val="00DB3352"/>
    <w:rsid w:val="00DB33FA"/>
    <w:rsid w:val="00DB36F2"/>
    <w:rsid w:val="00DB4C5A"/>
    <w:rsid w:val="00DB5F42"/>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96A"/>
    <w:rsid w:val="00DE0AEB"/>
    <w:rsid w:val="00DE102C"/>
    <w:rsid w:val="00DE1086"/>
    <w:rsid w:val="00DE31A5"/>
    <w:rsid w:val="00DE34A9"/>
    <w:rsid w:val="00DE364C"/>
    <w:rsid w:val="00DE56C7"/>
    <w:rsid w:val="00DE570A"/>
    <w:rsid w:val="00DE59E2"/>
    <w:rsid w:val="00DE677D"/>
    <w:rsid w:val="00DE6C43"/>
    <w:rsid w:val="00DE76C2"/>
    <w:rsid w:val="00DE7F6D"/>
    <w:rsid w:val="00DF10CA"/>
    <w:rsid w:val="00DF1451"/>
    <w:rsid w:val="00DF1B84"/>
    <w:rsid w:val="00DF5337"/>
    <w:rsid w:val="00DF5583"/>
    <w:rsid w:val="00DF5CE0"/>
    <w:rsid w:val="00DF5FC0"/>
    <w:rsid w:val="00DF6834"/>
    <w:rsid w:val="00DF697F"/>
    <w:rsid w:val="00DF74F7"/>
    <w:rsid w:val="00DF7CF2"/>
    <w:rsid w:val="00E008B9"/>
    <w:rsid w:val="00E011A7"/>
    <w:rsid w:val="00E0172D"/>
    <w:rsid w:val="00E02C91"/>
    <w:rsid w:val="00E0303C"/>
    <w:rsid w:val="00E03F1B"/>
    <w:rsid w:val="00E04A22"/>
    <w:rsid w:val="00E053A3"/>
    <w:rsid w:val="00E07829"/>
    <w:rsid w:val="00E07C47"/>
    <w:rsid w:val="00E110A2"/>
    <w:rsid w:val="00E11661"/>
    <w:rsid w:val="00E11D2A"/>
    <w:rsid w:val="00E12BFE"/>
    <w:rsid w:val="00E14610"/>
    <w:rsid w:val="00E16E37"/>
    <w:rsid w:val="00E175ED"/>
    <w:rsid w:val="00E20D2D"/>
    <w:rsid w:val="00E21EA6"/>
    <w:rsid w:val="00E23156"/>
    <w:rsid w:val="00E24056"/>
    <w:rsid w:val="00E2413E"/>
    <w:rsid w:val="00E24270"/>
    <w:rsid w:val="00E24E41"/>
    <w:rsid w:val="00E24EF7"/>
    <w:rsid w:val="00E26E53"/>
    <w:rsid w:val="00E27D52"/>
    <w:rsid w:val="00E30963"/>
    <w:rsid w:val="00E30AF4"/>
    <w:rsid w:val="00E328BA"/>
    <w:rsid w:val="00E32A31"/>
    <w:rsid w:val="00E3308B"/>
    <w:rsid w:val="00E33BCB"/>
    <w:rsid w:val="00E3480D"/>
    <w:rsid w:val="00E34D82"/>
    <w:rsid w:val="00E359D9"/>
    <w:rsid w:val="00E36507"/>
    <w:rsid w:val="00E36A18"/>
    <w:rsid w:val="00E36EA3"/>
    <w:rsid w:val="00E36F7B"/>
    <w:rsid w:val="00E37176"/>
    <w:rsid w:val="00E37883"/>
    <w:rsid w:val="00E37B7A"/>
    <w:rsid w:val="00E437B7"/>
    <w:rsid w:val="00E4467B"/>
    <w:rsid w:val="00E447E8"/>
    <w:rsid w:val="00E44AB5"/>
    <w:rsid w:val="00E4558D"/>
    <w:rsid w:val="00E4570C"/>
    <w:rsid w:val="00E46AAF"/>
    <w:rsid w:val="00E47686"/>
    <w:rsid w:val="00E479AA"/>
    <w:rsid w:val="00E5023E"/>
    <w:rsid w:val="00E50D42"/>
    <w:rsid w:val="00E512FB"/>
    <w:rsid w:val="00E5140A"/>
    <w:rsid w:val="00E5187C"/>
    <w:rsid w:val="00E51CFC"/>
    <w:rsid w:val="00E53347"/>
    <w:rsid w:val="00E53783"/>
    <w:rsid w:val="00E542CE"/>
    <w:rsid w:val="00E54CA6"/>
    <w:rsid w:val="00E551A3"/>
    <w:rsid w:val="00E56B45"/>
    <w:rsid w:val="00E60505"/>
    <w:rsid w:val="00E61A61"/>
    <w:rsid w:val="00E62613"/>
    <w:rsid w:val="00E63189"/>
    <w:rsid w:val="00E63786"/>
    <w:rsid w:val="00E63EC4"/>
    <w:rsid w:val="00E64276"/>
    <w:rsid w:val="00E64488"/>
    <w:rsid w:val="00E6538E"/>
    <w:rsid w:val="00E658D9"/>
    <w:rsid w:val="00E65EDB"/>
    <w:rsid w:val="00E668C5"/>
    <w:rsid w:val="00E66E5B"/>
    <w:rsid w:val="00E71A1F"/>
    <w:rsid w:val="00E729E1"/>
    <w:rsid w:val="00E73994"/>
    <w:rsid w:val="00E7490F"/>
    <w:rsid w:val="00E803AB"/>
    <w:rsid w:val="00E80863"/>
    <w:rsid w:val="00E80E52"/>
    <w:rsid w:val="00E810BE"/>
    <w:rsid w:val="00E821F1"/>
    <w:rsid w:val="00E82581"/>
    <w:rsid w:val="00E82A9B"/>
    <w:rsid w:val="00E83D4E"/>
    <w:rsid w:val="00E85E4F"/>
    <w:rsid w:val="00E85EF8"/>
    <w:rsid w:val="00E866E1"/>
    <w:rsid w:val="00E86E03"/>
    <w:rsid w:val="00E87AA9"/>
    <w:rsid w:val="00E909CB"/>
    <w:rsid w:val="00E925F9"/>
    <w:rsid w:val="00E92BD1"/>
    <w:rsid w:val="00E92FF2"/>
    <w:rsid w:val="00E930DC"/>
    <w:rsid w:val="00E935BA"/>
    <w:rsid w:val="00E93DA5"/>
    <w:rsid w:val="00EA004B"/>
    <w:rsid w:val="00EA007E"/>
    <w:rsid w:val="00EA0965"/>
    <w:rsid w:val="00EA12B5"/>
    <w:rsid w:val="00EA20CF"/>
    <w:rsid w:val="00EA31A6"/>
    <w:rsid w:val="00EA3651"/>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574A"/>
    <w:rsid w:val="00EB63E0"/>
    <w:rsid w:val="00EC070E"/>
    <w:rsid w:val="00EC10E4"/>
    <w:rsid w:val="00EC1660"/>
    <w:rsid w:val="00EC1ED4"/>
    <w:rsid w:val="00EC28FD"/>
    <w:rsid w:val="00EC3629"/>
    <w:rsid w:val="00EC3872"/>
    <w:rsid w:val="00EC4C96"/>
    <w:rsid w:val="00ED1077"/>
    <w:rsid w:val="00ED15E7"/>
    <w:rsid w:val="00ED172A"/>
    <w:rsid w:val="00ED1988"/>
    <w:rsid w:val="00ED217C"/>
    <w:rsid w:val="00ED240D"/>
    <w:rsid w:val="00ED2C9D"/>
    <w:rsid w:val="00ED3AB2"/>
    <w:rsid w:val="00ED3FDD"/>
    <w:rsid w:val="00ED53EA"/>
    <w:rsid w:val="00ED6E3D"/>
    <w:rsid w:val="00ED790C"/>
    <w:rsid w:val="00ED7F74"/>
    <w:rsid w:val="00EE02A6"/>
    <w:rsid w:val="00EE16DD"/>
    <w:rsid w:val="00EE26CD"/>
    <w:rsid w:val="00EE2AE3"/>
    <w:rsid w:val="00EE4366"/>
    <w:rsid w:val="00EE5CFD"/>
    <w:rsid w:val="00EE7C85"/>
    <w:rsid w:val="00EE7DA8"/>
    <w:rsid w:val="00EF0035"/>
    <w:rsid w:val="00EF02BC"/>
    <w:rsid w:val="00EF1301"/>
    <w:rsid w:val="00EF37FF"/>
    <w:rsid w:val="00EF397F"/>
    <w:rsid w:val="00EF517C"/>
    <w:rsid w:val="00EF6663"/>
    <w:rsid w:val="00EF6D9B"/>
    <w:rsid w:val="00F0276D"/>
    <w:rsid w:val="00F04509"/>
    <w:rsid w:val="00F049C5"/>
    <w:rsid w:val="00F05B57"/>
    <w:rsid w:val="00F06B8F"/>
    <w:rsid w:val="00F06FD4"/>
    <w:rsid w:val="00F10A2B"/>
    <w:rsid w:val="00F12004"/>
    <w:rsid w:val="00F1256C"/>
    <w:rsid w:val="00F142F3"/>
    <w:rsid w:val="00F1485E"/>
    <w:rsid w:val="00F16D91"/>
    <w:rsid w:val="00F1772B"/>
    <w:rsid w:val="00F2020F"/>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08E7"/>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57FD7"/>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2CE"/>
    <w:rsid w:val="00F81A7B"/>
    <w:rsid w:val="00F8225F"/>
    <w:rsid w:val="00F8291A"/>
    <w:rsid w:val="00F82DE6"/>
    <w:rsid w:val="00F84EA6"/>
    <w:rsid w:val="00F84EEE"/>
    <w:rsid w:val="00F852E6"/>
    <w:rsid w:val="00F853CC"/>
    <w:rsid w:val="00F86FAB"/>
    <w:rsid w:val="00F870FA"/>
    <w:rsid w:val="00F87C66"/>
    <w:rsid w:val="00F90434"/>
    <w:rsid w:val="00F914AF"/>
    <w:rsid w:val="00F934B0"/>
    <w:rsid w:val="00F93AD8"/>
    <w:rsid w:val="00F940DA"/>
    <w:rsid w:val="00F948E7"/>
    <w:rsid w:val="00F96546"/>
    <w:rsid w:val="00F965D6"/>
    <w:rsid w:val="00F9738B"/>
    <w:rsid w:val="00F97A3E"/>
    <w:rsid w:val="00FA0306"/>
    <w:rsid w:val="00FA03D0"/>
    <w:rsid w:val="00FA0996"/>
    <w:rsid w:val="00FA0D3B"/>
    <w:rsid w:val="00FA133C"/>
    <w:rsid w:val="00FA1F0B"/>
    <w:rsid w:val="00FA28E9"/>
    <w:rsid w:val="00FA3E2D"/>
    <w:rsid w:val="00FA464A"/>
    <w:rsid w:val="00FA56AE"/>
    <w:rsid w:val="00FA5EC5"/>
    <w:rsid w:val="00FA6551"/>
    <w:rsid w:val="00FA6753"/>
    <w:rsid w:val="00FA68B8"/>
    <w:rsid w:val="00FA7BAD"/>
    <w:rsid w:val="00FB0B02"/>
    <w:rsid w:val="00FB1C3B"/>
    <w:rsid w:val="00FB2218"/>
    <w:rsid w:val="00FB28D9"/>
    <w:rsid w:val="00FB28F5"/>
    <w:rsid w:val="00FB2C00"/>
    <w:rsid w:val="00FB314D"/>
    <w:rsid w:val="00FB407F"/>
    <w:rsid w:val="00FB494F"/>
    <w:rsid w:val="00FB4A0F"/>
    <w:rsid w:val="00FB62FB"/>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5D44"/>
    <w:rsid w:val="00FE6D51"/>
    <w:rsid w:val="00FE6ED9"/>
    <w:rsid w:val="00FE73A0"/>
    <w:rsid w:val="00FF128A"/>
    <w:rsid w:val="00FF1EF8"/>
    <w:rsid w:val="00FF291F"/>
    <w:rsid w:val="00FF4BF9"/>
    <w:rsid w:val="00FF4F78"/>
    <w:rsid w:val="00FF592A"/>
    <w:rsid w:val="00FF5F6A"/>
    <w:rsid w:val="00FF7E49"/>
    <w:rsid w:val="01B6565D"/>
    <w:rsid w:val="01C50D4B"/>
    <w:rsid w:val="02407B6D"/>
    <w:rsid w:val="037D4A4F"/>
    <w:rsid w:val="04174F18"/>
    <w:rsid w:val="04AE24FB"/>
    <w:rsid w:val="04E43F88"/>
    <w:rsid w:val="04FA39B3"/>
    <w:rsid w:val="05AE13FE"/>
    <w:rsid w:val="06222D0E"/>
    <w:rsid w:val="063B0AB4"/>
    <w:rsid w:val="06B75848"/>
    <w:rsid w:val="07356EC4"/>
    <w:rsid w:val="07445783"/>
    <w:rsid w:val="07566D67"/>
    <w:rsid w:val="07B611C8"/>
    <w:rsid w:val="0946022C"/>
    <w:rsid w:val="099946AC"/>
    <w:rsid w:val="09D80E6A"/>
    <w:rsid w:val="09ED4C49"/>
    <w:rsid w:val="0A0E503E"/>
    <w:rsid w:val="0A446D2E"/>
    <w:rsid w:val="0B04224A"/>
    <w:rsid w:val="0D67569D"/>
    <w:rsid w:val="0E4C1E3A"/>
    <w:rsid w:val="0F161477"/>
    <w:rsid w:val="0FB4161F"/>
    <w:rsid w:val="107E7600"/>
    <w:rsid w:val="10CA4DFE"/>
    <w:rsid w:val="112A47B8"/>
    <w:rsid w:val="11AA7A82"/>
    <w:rsid w:val="12284BB9"/>
    <w:rsid w:val="129213B0"/>
    <w:rsid w:val="129465AA"/>
    <w:rsid w:val="13C8306A"/>
    <w:rsid w:val="141B5398"/>
    <w:rsid w:val="14D82694"/>
    <w:rsid w:val="15152076"/>
    <w:rsid w:val="16326631"/>
    <w:rsid w:val="169807C6"/>
    <w:rsid w:val="1873412F"/>
    <w:rsid w:val="19A0706C"/>
    <w:rsid w:val="19B05A2A"/>
    <w:rsid w:val="1B0B191D"/>
    <w:rsid w:val="1B7A6892"/>
    <w:rsid w:val="1B984CCF"/>
    <w:rsid w:val="1B9A4525"/>
    <w:rsid w:val="1BAF7AFA"/>
    <w:rsid w:val="1C442E6B"/>
    <w:rsid w:val="1C7871EB"/>
    <w:rsid w:val="1C903EE4"/>
    <w:rsid w:val="1CBC4100"/>
    <w:rsid w:val="1CCB706C"/>
    <w:rsid w:val="1CCF2131"/>
    <w:rsid w:val="1EAD495C"/>
    <w:rsid w:val="1F6C2DE2"/>
    <w:rsid w:val="21563371"/>
    <w:rsid w:val="225856AC"/>
    <w:rsid w:val="24676706"/>
    <w:rsid w:val="24F063DB"/>
    <w:rsid w:val="25422B96"/>
    <w:rsid w:val="25921987"/>
    <w:rsid w:val="259B245F"/>
    <w:rsid w:val="268A407C"/>
    <w:rsid w:val="26E57CBC"/>
    <w:rsid w:val="27E53F9D"/>
    <w:rsid w:val="29093990"/>
    <w:rsid w:val="29323AD2"/>
    <w:rsid w:val="2B716900"/>
    <w:rsid w:val="2BB414D2"/>
    <w:rsid w:val="2E5442C8"/>
    <w:rsid w:val="2E825B1B"/>
    <w:rsid w:val="2EB711FE"/>
    <w:rsid w:val="2F7F0E93"/>
    <w:rsid w:val="2FDE2B35"/>
    <w:rsid w:val="30C90297"/>
    <w:rsid w:val="31352C2E"/>
    <w:rsid w:val="31BD55E2"/>
    <w:rsid w:val="32242D99"/>
    <w:rsid w:val="323B0398"/>
    <w:rsid w:val="328E4D91"/>
    <w:rsid w:val="32A14DE2"/>
    <w:rsid w:val="32F36B07"/>
    <w:rsid w:val="331F3040"/>
    <w:rsid w:val="34AE7463"/>
    <w:rsid w:val="37860D10"/>
    <w:rsid w:val="37EB016A"/>
    <w:rsid w:val="39516B4D"/>
    <w:rsid w:val="3A0E1EEE"/>
    <w:rsid w:val="3A932D00"/>
    <w:rsid w:val="3AC05FB3"/>
    <w:rsid w:val="3B10565C"/>
    <w:rsid w:val="3B3F2637"/>
    <w:rsid w:val="3BB83974"/>
    <w:rsid w:val="3C6C3CEB"/>
    <w:rsid w:val="3C8E24F7"/>
    <w:rsid w:val="3C8E78AC"/>
    <w:rsid w:val="3CEC1C53"/>
    <w:rsid w:val="3D136553"/>
    <w:rsid w:val="3E037AB9"/>
    <w:rsid w:val="3F9657D4"/>
    <w:rsid w:val="40730835"/>
    <w:rsid w:val="410C6352"/>
    <w:rsid w:val="4133652F"/>
    <w:rsid w:val="415702E0"/>
    <w:rsid w:val="418D0BA7"/>
    <w:rsid w:val="41CE1450"/>
    <w:rsid w:val="42DC5C62"/>
    <w:rsid w:val="43362479"/>
    <w:rsid w:val="433F3E66"/>
    <w:rsid w:val="43805485"/>
    <w:rsid w:val="43B60E25"/>
    <w:rsid w:val="45D550ED"/>
    <w:rsid w:val="460306FF"/>
    <w:rsid w:val="46445A73"/>
    <w:rsid w:val="467F0394"/>
    <w:rsid w:val="46AC1DB4"/>
    <w:rsid w:val="48724382"/>
    <w:rsid w:val="48CC544E"/>
    <w:rsid w:val="48F94BCF"/>
    <w:rsid w:val="49331971"/>
    <w:rsid w:val="496B47FF"/>
    <w:rsid w:val="49C3375D"/>
    <w:rsid w:val="4A636E05"/>
    <w:rsid w:val="4C055FA4"/>
    <w:rsid w:val="4C9362E3"/>
    <w:rsid w:val="4CF7225E"/>
    <w:rsid w:val="4D550B87"/>
    <w:rsid w:val="4DCD6482"/>
    <w:rsid w:val="4DCE7D56"/>
    <w:rsid w:val="4E1D1E4D"/>
    <w:rsid w:val="4E507D5B"/>
    <w:rsid w:val="4F174AC6"/>
    <w:rsid w:val="50121065"/>
    <w:rsid w:val="50377F99"/>
    <w:rsid w:val="50696F54"/>
    <w:rsid w:val="50F4551B"/>
    <w:rsid w:val="51A047A3"/>
    <w:rsid w:val="524F3C2C"/>
    <w:rsid w:val="526F66CB"/>
    <w:rsid w:val="52CD2FCE"/>
    <w:rsid w:val="53414851"/>
    <w:rsid w:val="53C13D3D"/>
    <w:rsid w:val="56397EB4"/>
    <w:rsid w:val="57DE433B"/>
    <w:rsid w:val="589A78F2"/>
    <w:rsid w:val="591202DA"/>
    <w:rsid w:val="59C81C62"/>
    <w:rsid w:val="59CE54CA"/>
    <w:rsid w:val="5A424B99"/>
    <w:rsid w:val="5ABC6E48"/>
    <w:rsid w:val="5B037DC6"/>
    <w:rsid w:val="5B292CE8"/>
    <w:rsid w:val="5B3B7AE2"/>
    <w:rsid w:val="5BA04F42"/>
    <w:rsid w:val="5BBD138A"/>
    <w:rsid w:val="5C636775"/>
    <w:rsid w:val="5D2E63E3"/>
    <w:rsid w:val="5E4F23A8"/>
    <w:rsid w:val="5EE00BB3"/>
    <w:rsid w:val="6002139A"/>
    <w:rsid w:val="61554209"/>
    <w:rsid w:val="61DA7FEB"/>
    <w:rsid w:val="622F71DA"/>
    <w:rsid w:val="625B36D1"/>
    <w:rsid w:val="6416019A"/>
    <w:rsid w:val="647F503A"/>
    <w:rsid w:val="648972BF"/>
    <w:rsid w:val="663B05C4"/>
    <w:rsid w:val="67116659"/>
    <w:rsid w:val="674E193A"/>
    <w:rsid w:val="685428D3"/>
    <w:rsid w:val="688F2C21"/>
    <w:rsid w:val="6936122B"/>
    <w:rsid w:val="6A4610AD"/>
    <w:rsid w:val="6A77122D"/>
    <w:rsid w:val="6AAF779C"/>
    <w:rsid w:val="6AC217F3"/>
    <w:rsid w:val="6B843BFD"/>
    <w:rsid w:val="6B8C2174"/>
    <w:rsid w:val="6BAA75E1"/>
    <w:rsid w:val="6C9A56E0"/>
    <w:rsid w:val="6CEE17E4"/>
    <w:rsid w:val="6D6217FE"/>
    <w:rsid w:val="6DAA2B61"/>
    <w:rsid w:val="6DDC3DAD"/>
    <w:rsid w:val="6DE6206B"/>
    <w:rsid w:val="6EDD18B4"/>
    <w:rsid w:val="6EE61926"/>
    <w:rsid w:val="6F482129"/>
    <w:rsid w:val="6F512010"/>
    <w:rsid w:val="6F5631CE"/>
    <w:rsid w:val="6F6C6382"/>
    <w:rsid w:val="70136F79"/>
    <w:rsid w:val="706B6231"/>
    <w:rsid w:val="70F51137"/>
    <w:rsid w:val="71745210"/>
    <w:rsid w:val="71D00B79"/>
    <w:rsid w:val="720E58D5"/>
    <w:rsid w:val="72E72B55"/>
    <w:rsid w:val="733F4DEF"/>
    <w:rsid w:val="735F6ABA"/>
    <w:rsid w:val="738D418A"/>
    <w:rsid w:val="741C69DA"/>
    <w:rsid w:val="74D7500F"/>
    <w:rsid w:val="755A04FD"/>
    <w:rsid w:val="7588738E"/>
    <w:rsid w:val="76FE6D4E"/>
    <w:rsid w:val="7730628B"/>
    <w:rsid w:val="7737109F"/>
    <w:rsid w:val="788F63CF"/>
    <w:rsid w:val="7A0E492A"/>
    <w:rsid w:val="7A8B03B8"/>
    <w:rsid w:val="7A9279F6"/>
    <w:rsid w:val="7AF058BA"/>
    <w:rsid w:val="7BE8167A"/>
    <w:rsid w:val="7C9C7C4B"/>
    <w:rsid w:val="7CA279A2"/>
    <w:rsid w:val="7CF42077"/>
    <w:rsid w:val="7D087F20"/>
    <w:rsid w:val="7D2C41F4"/>
    <w:rsid w:val="7D9832A7"/>
    <w:rsid w:val="7E35770B"/>
    <w:rsid w:val="7F7B069B"/>
    <w:rsid w:val="7FE84C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Plain Text"/>
    <w:basedOn w:val="1"/>
    <w:link w:val="22"/>
    <w:unhideWhenUsed/>
    <w:qFormat/>
    <w:uiPriority w:val="99"/>
    <w:rPr>
      <w:rFonts w:ascii="宋体" w:hAnsi="Courier New" w:eastAsia="宋体" w:cs="Courier New"/>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qFormat/>
    <w:uiPriority w:val="0"/>
    <w:rPr>
      <w:rFonts w:ascii="Arial" w:hAnsi="Arial" w:eastAsia="微软雅黑" w:cs="Times New Roman"/>
      <w:sz w:val="24"/>
      <w:szCs w:val="24"/>
    </w:rPr>
  </w:style>
  <w:style w:type="paragraph" w:styleId="11">
    <w:name w:val="annotation subject"/>
    <w:basedOn w:val="4"/>
    <w:next w:val="4"/>
    <w:link w:val="20"/>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8"/>
    <w:qFormat/>
    <w:uiPriority w:val="99"/>
    <w:rPr>
      <w:kern w:val="2"/>
      <w:sz w:val="18"/>
      <w:szCs w:val="18"/>
    </w:rPr>
  </w:style>
  <w:style w:type="character" w:customStyle="1" w:styleId="17">
    <w:name w:val="页脚 字符"/>
    <w:basedOn w:val="14"/>
    <w:link w:val="7"/>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批注文字 字符"/>
    <w:basedOn w:val="14"/>
    <w:link w:val="4"/>
    <w:semiHidden/>
    <w:qFormat/>
    <w:uiPriority w:val="99"/>
    <w:rPr>
      <w:kern w:val="2"/>
      <w:sz w:val="21"/>
      <w:szCs w:val="22"/>
    </w:rPr>
  </w:style>
  <w:style w:type="character" w:customStyle="1" w:styleId="20">
    <w:name w:val="批注主题 字符"/>
    <w:basedOn w:val="19"/>
    <w:link w:val="11"/>
    <w:semiHidden/>
    <w:qFormat/>
    <w:uiPriority w:val="99"/>
    <w:rPr>
      <w:b/>
      <w:bCs/>
      <w:kern w:val="2"/>
      <w:sz w:val="21"/>
      <w:szCs w:val="22"/>
    </w:rPr>
  </w:style>
  <w:style w:type="character" w:customStyle="1" w:styleId="21">
    <w:name w:val="批注框文本 字符"/>
    <w:basedOn w:val="14"/>
    <w:link w:val="6"/>
    <w:semiHidden/>
    <w:qFormat/>
    <w:uiPriority w:val="99"/>
    <w:rPr>
      <w:kern w:val="2"/>
      <w:sz w:val="18"/>
      <w:szCs w:val="18"/>
    </w:rPr>
  </w:style>
  <w:style w:type="character" w:customStyle="1" w:styleId="22">
    <w:name w:val="纯文本 字符"/>
    <w:basedOn w:val="14"/>
    <w:link w:val="5"/>
    <w:qFormat/>
    <w:uiPriority w:val="99"/>
    <w:rPr>
      <w:rFonts w:ascii="宋体" w:hAnsi="Courier New" w:eastAsia="宋体" w:cs="Courier New"/>
      <w:kern w:val="2"/>
      <w:sz w:val="21"/>
      <w:szCs w:val="21"/>
    </w:rPr>
  </w:style>
  <w:style w:type="paragraph" w:customStyle="1" w:styleId="23">
    <w:name w:val="005正文"/>
    <w:qFormat/>
    <w:uiPriority w:val="99"/>
    <w:pPr>
      <w:widowControl w:val="0"/>
      <w:spacing w:line="360" w:lineRule="auto"/>
      <w:ind w:firstLine="200"/>
      <w:jc w:val="both"/>
    </w:pPr>
    <w:rPr>
      <w:rFonts w:hint="eastAsia" w:ascii="Arial Unicode MS" w:hAnsi="Arial Unicode MS" w:eastAsia="Times New Roman" w:cs="Arial Unicode MS"/>
      <w:color w:val="000000"/>
      <w:kern w:val="2"/>
      <w:sz w:val="24"/>
      <w:szCs w:val="24"/>
      <w:u w:color="000000"/>
      <w:lang w:val="en-US" w:eastAsia="zh-CN" w:bidi="ar-SA"/>
    </w:rPr>
  </w:style>
  <w:style w:type="paragraph" w:customStyle="1" w:styleId="24">
    <w:name w:val="003三级标题"/>
    <w:qFormat/>
    <w:uiPriority w:val="0"/>
    <w:pPr>
      <w:keepNext/>
      <w:keepLines/>
      <w:spacing w:beforeLines="50" w:line="360" w:lineRule="auto"/>
      <w:outlineLvl w:val="2"/>
    </w:pPr>
    <w:rPr>
      <w:rFonts w:ascii="Times New Roman" w:hAnsi="Times New Roman" w:eastAsia="黑体" w:cs="Times New Roman"/>
      <w:b/>
      <w:bCs/>
      <w:kern w:val="2"/>
      <w:sz w:val="24"/>
      <w:szCs w:val="28"/>
      <w:lang w:val="en-US" w:eastAsia="zh-CN" w:bidi="ar-SA"/>
    </w:rPr>
  </w:style>
  <w:style w:type="paragraph" w:customStyle="1" w:styleId="25">
    <w:name w:val="004四级标题"/>
    <w:basedOn w:val="1"/>
    <w:qFormat/>
    <w:uiPriority w:val="0"/>
    <w:pPr>
      <w:keepNext/>
      <w:keepLines/>
      <w:widowControl/>
      <w:spacing w:beforeLines="50" w:line="360" w:lineRule="auto"/>
      <w:ind w:firstLine="200" w:firstLineChars="200"/>
      <w:outlineLvl w:val="3"/>
    </w:pPr>
    <w:rPr>
      <w:rFonts w:ascii="Times New Roman" w:hAnsi="Times New Roman" w:eastAsia="宋体" w:cs="Times New Roman"/>
      <w:b/>
      <w:bCs/>
      <w:sz w:val="24"/>
      <w:szCs w:val="28"/>
    </w:rPr>
  </w:style>
  <w:style w:type="character" w:customStyle="1" w:styleId="26">
    <w:name w:val="highlight"/>
    <w:basedOn w:val="14"/>
    <w:qFormat/>
    <w:uiPriority w:val="0"/>
  </w:style>
  <w:style w:type="character" w:customStyle="1" w:styleId="27">
    <w:name w:val="标题 4 字符"/>
    <w:basedOn w:val="14"/>
    <w:link w:val="3"/>
    <w:qFormat/>
    <w:uiPriority w:val="9"/>
    <w:rPr>
      <w:rFonts w:asciiTheme="majorHAnsi" w:hAnsiTheme="majorHAnsi" w:eastAsiaTheme="majorEastAsia" w:cstheme="majorBidi"/>
      <w:b/>
      <w:bCs/>
      <w:kern w:val="2"/>
      <w:sz w:val="28"/>
      <w:szCs w:val="28"/>
    </w:rPr>
  </w:style>
  <w:style w:type="character" w:customStyle="1" w:styleId="28">
    <w:name w:val="activekeyword"/>
    <w:basedOn w:val="14"/>
    <w:qFormat/>
    <w:uiPriority w:val="0"/>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font21"/>
    <w:basedOn w:val="14"/>
    <w:qFormat/>
    <w:uiPriority w:val="0"/>
    <w:rPr>
      <w:rFonts w:hint="eastAsia" w:ascii="等线" w:hAnsi="等线" w:eastAsia="等线"/>
      <w:color w:val="000000"/>
      <w:sz w:val="22"/>
      <w:szCs w:val="22"/>
      <w:u w:val="none"/>
    </w:rPr>
  </w:style>
  <w:style w:type="paragraph" w:customStyle="1" w:styleId="32">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_Style 6"/>
    <w:basedOn w:val="1"/>
    <w:qFormat/>
    <w:uiPriority w:val="0"/>
    <w:pPr>
      <w:ind w:firstLine="420" w:firstLineChars="200"/>
    </w:pPr>
    <w:rPr>
      <w:rFonts w:ascii="Calibri" w:hAnsi="Calibri" w:eastAsia="宋体" w:cs="Times New Roman"/>
      <w:szCs w:val="21"/>
    </w:rPr>
  </w:style>
  <w:style w:type="paragraph" w:customStyle="1" w:styleId="35">
    <w:name w:val="修订5"/>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D1DE-E210-4449-B416-76548C3976E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685</Words>
  <Characters>1810</Characters>
  <Lines>13</Lines>
  <Paragraphs>3</Paragraphs>
  <TotalTime>19</TotalTime>
  <ScaleCrop>false</ScaleCrop>
  <LinksUpToDate>false</LinksUpToDate>
  <CharactersWithSpaces>193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2:42:00Z</dcterms:created>
  <dc:creator>Administrator</dc:creator>
  <cp:lastModifiedBy>chensr</cp:lastModifiedBy>
  <dcterms:modified xsi:type="dcterms:W3CDTF">2025-11-12T09:44:4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EF182BF79A34984942C709629788D1D</vt:lpwstr>
  </property>
  <property fmtid="{D5CDD505-2E9C-101B-9397-08002B2CF9AE}" pid="4" name="KSOTemplateDocerSaveRecord">
    <vt:lpwstr>eyJoZGlkIjoiYWU5YzhhMDRkZmQxZTkxNzI3YWQxNTZhMTBmYjMxM2IiLCJ1c2VySWQiOiIyOTQ4NTYxODYifQ==</vt:lpwstr>
  </property>
</Properties>
</file>